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2B" w:rsidRDefault="00252C2B" w:rsidP="00AA7829">
      <w:pPr>
        <w:jc w:val="center"/>
        <w:rPr>
          <w:rFonts w:ascii="Times New Roman" w:hAnsi="Times New Roman"/>
          <w:sz w:val="24"/>
          <w:szCs w:val="24"/>
        </w:rPr>
      </w:pPr>
    </w:p>
    <w:p w:rsidR="00252C2B" w:rsidRDefault="00252C2B" w:rsidP="00AA7829">
      <w:pPr>
        <w:jc w:val="center"/>
        <w:rPr>
          <w:rFonts w:ascii="Times New Roman" w:hAnsi="Times New Roman"/>
          <w:sz w:val="24"/>
          <w:szCs w:val="24"/>
        </w:rPr>
      </w:pPr>
    </w:p>
    <w:p w:rsidR="00285323" w:rsidRDefault="00285323" w:rsidP="00AA7829">
      <w:pPr>
        <w:jc w:val="center"/>
        <w:rPr>
          <w:rFonts w:ascii="Times New Roman" w:hAnsi="Times New Roman"/>
          <w:sz w:val="24"/>
          <w:szCs w:val="24"/>
        </w:rPr>
      </w:pPr>
    </w:p>
    <w:p w:rsidR="00285323" w:rsidRDefault="00285323" w:rsidP="00AA7829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28532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7254240" cy="8062936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781" cy="806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7829" w:rsidRPr="004C49D5" w:rsidRDefault="00AA7829" w:rsidP="00AA78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ОУ ИРМО «Вечерняя (сменная) </w:t>
      </w:r>
      <w:r w:rsidRPr="004C49D5">
        <w:rPr>
          <w:rFonts w:ascii="Times New Roman" w:hAnsi="Times New Roman"/>
          <w:sz w:val="24"/>
          <w:szCs w:val="24"/>
        </w:rPr>
        <w:t>общеобразовательная школа»</w:t>
      </w:r>
    </w:p>
    <w:p w:rsidR="00AA7829" w:rsidRPr="004C49D5" w:rsidRDefault="00AA7829" w:rsidP="00AA7829">
      <w:pPr>
        <w:rPr>
          <w:rFonts w:ascii="Times New Roman" w:hAnsi="Times New Roman"/>
          <w:sz w:val="24"/>
          <w:szCs w:val="24"/>
        </w:rPr>
      </w:pPr>
    </w:p>
    <w:tbl>
      <w:tblPr>
        <w:tblW w:w="13434" w:type="dxa"/>
        <w:tblLook w:val="04A0" w:firstRow="1" w:lastRow="0" w:firstColumn="1" w:lastColumn="0" w:noHBand="0" w:noVBand="1"/>
      </w:tblPr>
      <w:tblGrid>
        <w:gridCol w:w="3652"/>
        <w:gridCol w:w="3260"/>
        <w:gridCol w:w="3261"/>
        <w:gridCol w:w="3261"/>
      </w:tblGrid>
      <w:tr w:rsidR="00AA7829" w:rsidRPr="004C49D5" w:rsidTr="00900366">
        <w:tc>
          <w:tcPr>
            <w:tcW w:w="3652" w:type="dxa"/>
          </w:tcPr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87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0E09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A7829" w:rsidRPr="004C49D5" w:rsidRDefault="0000150A" w:rsidP="00900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7</w:t>
            </w:r>
            <w:r w:rsidR="00965087">
              <w:rPr>
                <w:rFonts w:ascii="Times New Roman" w:hAnsi="Times New Roman"/>
                <w:sz w:val="24"/>
                <w:szCs w:val="24"/>
              </w:rPr>
              <w:t xml:space="preserve">» 08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A7829" w:rsidRPr="004C49D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60" w:type="dxa"/>
          </w:tcPr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A7829" w:rsidRPr="004C49D5" w:rsidRDefault="0000150A" w:rsidP="00900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7</w:t>
            </w:r>
            <w:r w:rsidR="00965087">
              <w:rPr>
                <w:rFonts w:ascii="Times New Roman" w:hAnsi="Times New Roman"/>
                <w:sz w:val="24"/>
                <w:szCs w:val="24"/>
              </w:rPr>
              <w:t xml:space="preserve">»  08 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A78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7829" w:rsidRPr="004C49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 xml:space="preserve">Зам директора по УВР </w:t>
            </w:r>
          </w:p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.</w:t>
            </w:r>
            <w:r w:rsidR="0000150A">
              <w:rPr>
                <w:rFonts w:ascii="Times New Roman" w:hAnsi="Times New Roman"/>
                <w:sz w:val="24"/>
                <w:szCs w:val="24"/>
              </w:rPr>
              <w:t xml:space="preserve"> Козлова Л.В</w:t>
            </w:r>
          </w:p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61" w:type="dxa"/>
          </w:tcPr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AA7829" w:rsidRPr="004C49D5" w:rsidRDefault="00AA7829" w:rsidP="0090036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00150A">
              <w:rPr>
                <w:rFonts w:ascii="Times New Roman" w:hAnsi="Times New Roman"/>
                <w:sz w:val="24"/>
                <w:szCs w:val="24"/>
              </w:rPr>
              <w:t xml:space="preserve"> 22-од-20</w:t>
            </w:r>
          </w:p>
          <w:p w:rsidR="00AA7829" w:rsidRPr="004C49D5" w:rsidRDefault="0000150A" w:rsidP="00900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1</w:t>
            </w:r>
            <w:r w:rsidR="009859C3">
              <w:rPr>
                <w:rFonts w:ascii="Times New Roman" w:hAnsi="Times New Roman"/>
                <w:sz w:val="24"/>
                <w:szCs w:val="24"/>
              </w:rPr>
              <w:t>»   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AA7829" w:rsidRPr="004C49D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A7829" w:rsidRDefault="00AA7829" w:rsidP="00D43D06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Директор МОУ ИРМО «Вечерняя (см</w:t>
            </w:r>
            <w:r w:rsidR="0000150A">
              <w:rPr>
                <w:rFonts w:ascii="Times New Roman" w:hAnsi="Times New Roman"/>
                <w:sz w:val="24"/>
                <w:szCs w:val="24"/>
              </w:rPr>
              <w:t>енная) ОШ</w:t>
            </w:r>
            <w:r w:rsidRPr="004C49D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D43D06">
              <w:rPr>
                <w:rFonts w:ascii="Times New Roman" w:hAnsi="Times New Roman"/>
                <w:sz w:val="24"/>
                <w:szCs w:val="24"/>
              </w:rPr>
              <w:t>Дарбаидзе А.Б</w:t>
            </w:r>
          </w:p>
          <w:p w:rsidR="00D43D06" w:rsidRPr="004C49D5" w:rsidRDefault="00D43D06" w:rsidP="00D43D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:rsidR="00AA7829" w:rsidRPr="004C49D5" w:rsidRDefault="00AA7829" w:rsidP="00AA78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4C49D5">
        <w:rPr>
          <w:rFonts w:ascii="Times New Roman" w:hAnsi="Times New Roman"/>
          <w:sz w:val="24"/>
          <w:szCs w:val="24"/>
        </w:rPr>
        <w:t>РАБОЧАЯ ПРОГРАММА</w:t>
      </w:r>
    </w:p>
    <w:p w:rsidR="00AA7829" w:rsidRPr="004C49D5" w:rsidRDefault="00ED5803" w:rsidP="00AA78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AA7829">
        <w:rPr>
          <w:rFonts w:ascii="Times New Roman" w:hAnsi="Times New Roman"/>
          <w:sz w:val="24"/>
          <w:szCs w:val="24"/>
        </w:rPr>
        <w:t>о литературе</w:t>
      </w:r>
    </w:p>
    <w:p w:rsidR="00AA7829" w:rsidRPr="004C49D5" w:rsidRDefault="00AA7829" w:rsidP="00AA7829">
      <w:pPr>
        <w:jc w:val="center"/>
        <w:rPr>
          <w:rFonts w:ascii="Times New Roman" w:hAnsi="Times New Roman"/>
          <w:sz w:val="24"/>
          <w:szCs w:val="24"/>
        </w:rPr>
      </w:pPr>
      <w:r w:rsidRPr="004C49D5">
        <w:rPr>
          <w:rFonts w:ascii="Times New Roman" w:hAnsi="Times New Roman"/>
          <w:sz w:val="24"/>
          <w:szCs w:val="24"/>
        </w:rPr>
        <w:t>для учащихся</w:t>
      </w:r>
      <w:r w:rsidR="00237906">
        <w:rPr>
          <w:rFonts w:ascii="Times New Roman" w:hAnsi="Times New Roman"/>
          <w:sz w:val="24"/>
          <w:szCs w:val="24"/>
        </w:rPr>
        <w:t xml:space="preserve">  12</w:t>
      </w:r>
      <w:r>
        <w:rPr>
          <w:rFonts w:ascii="Times New Roman" w:hAnsi="Times New Roman"/>
          <w:sz w:val="24"/>
          <w:szCs w:val="24"/>
        </w:rPr>
        <w:t xml:space="preserve"> «Б» класса</w:t>
      </w:r>
    </w:p>
    <w:p w:rsidR="00AA7829" w:rsidRPr="004C49D5" w:rsidRDefault="00AA7829" w:rsidP="00252C2B">
      <w:pPr>
        <w:jc w:val="center"/>
        <w:rPr>
          <w:rFonts w:ascii="Times New Roman" w:hAnsi="Times New Roman"/>
          <w:sz w:val="24"/>
          <w:szCs w:val="24"/>
        </w:rPr>
      </w:pPr>
      <w:r w:rsidRPr="004C49D5">
        <w:rPr>
          <w:rFonts w:ascii="Times New Roman" w:hAnsi="Times New Roman"/>
          <w:sz w:val="24"/>
          <w:szCs w:val="24"/>
        </w:rPr>
        <w:t>(форма обучения</w:t>
      </w:r>
      <w:r>
        <w:rPr>
          <w:rFonts w:ascii="Times New Roman" w:hAnsi="Times New Roman"/>
          <w:sz w:val="24"/>
          <w:szCs w:val="24"/>
        </w:rPr>
        <w:t>: заочная</w:t>
      </w:r>
      <w:r w:rsidRPr="004C49D5">
        <w:rPr>
          <w:rFonts w:ascii="Times New Roman" w:hAnsi="Times New Roman"/>
          <w:sz w:val="24"/>
          <w:szCs w:val="24"/>
        </w:rPr>
        <w:t>)</w:t>
      </w:r>
    </w:p>
    <w:p w:rsidR="00AA7829" w:rsidRPr="004C49D5" w:rsidRDefault="00965087" w:rsidP="00AA782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ла</w:t>
      </w:r>
      <w:r w:rsidR="00AA7829" w:rsidRPr="004C49D5">
        <w:rPr>
          <w:rFonts w:ascii="Times New Roman" w:hAnsi="Times New Roman"/>
          <w:sz w:val="24"/>
          <w:szCs w:val="24"/>
        </w:rPr>
        <w:t xml:space="preserve">: </w:t>
      </w:r>
    </w:p>
    <w:p w:rsidR="00AA7829" w:rsidRPr="004C49D5" w:rsidRDefault="00AA7829" w:rsidP="00AA782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злова Л.В</w:t>
      </w:r>
      <w:r w:rsidRPr="004C49D5">
        <w:rPr>
          <w:rFonts w:ascii="Times New Roman" w:hAnsi="Times New Roman"/>
          <w:sz w:val="24"/>
          <w:szCs w:val="24"/>
        </w:rPr>
        <w:t>,</w:t>
      </w:r>
    </w:p>
    <w:p w:rsidR="00AA7829" w:rsidRPr="004C49D5" w:rsidRDefault="00AA7829" w:rsidP="00AA782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 русского языка и литературы</w:t>
      </w:r>
      <w:r w:rsidRPr="004C49D5">
        <w:rPr>
          <w:rFonts w:ascii="Times New Roman" w:hAnsi="Times New Roman"/>
          <w:sz w:val="24"/>
          <w:szCs w:val="24"/>
        </w:rPr>
        <w:t>,</w:t>
      </w:r>
    </w:p>
    <w:p w:rsidR="00252C2B" w:rsidRDefault="00D43D06" w:rsidP="00252C2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квалификационная категория</w:t>
      </w:r>
    </w:p>
    <w:p w:rsidR="00AA7829" w:rsidRDefault="0000150A" w:rsidP="00252C2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</w:t>
      </w:r>
      <w:r w:rsidR="00AA7829" w:rsidRPr="004C49D5">
        <w:rPr>
          <w:rFonts w:ascii="Times New Roman" w:hAnsi="Times New Roman"/>
          <w:sz w:val="24"/>
          <w:szCs w:val="24"/>
        </w:rPr>
        <w:t xml:space="preserve"> </w:t>
      </w:r>
    </w:p>
    <w:p w:rsidR="00B01D96" w:rsidRDefault="00B01D96" w:rsidP="00B01D96">
      <w:pPr>
        <w:spacing w:after="0" w:line="240" w:lineRule="auto"/>
        <w:ind w:left="708" w:firstLine="552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965087" w:rsidRPr="00252C2B" w:rsidRDefault="00B01D96" w:rsidP="0025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C2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65087" w:rsidRPr="00AB6251" w:rsidRDefault="00B01D96" w:rsidP="0096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бочая программа по литературе </w:t>
      </w:r>
      <w:r w:rsidR="009C704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65087" w:rsidRPr="00AB62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назначена для изучения русског</w:t>
      </w:r>
      <w:r w:rsidR="00965087">
        <w:rPr>
          <w:rFonts w:ascii="Times New Roman" w:eastAsia="Times New Roman" w:hAnsi="Times New Roman" w:cs="Times New Roman"/>
          <w:sz w:val="28"/>
          <w:szCs w:val="28"/>
          <w:lang w:eastAsia="ar-SA"/>
        </w:rPr>
        <w:t>о языка в МОУ ИРМО Вечерняя</w:t>
      </w:r>
      <w:r w:rsidR="00965087" w:rsidRPr="00AB6251">
        <w:rPr>
          <w:rFonts w:ascii="Times New Roman" w:eastAsia="Times New Roman" w:hAnsi="Times New Roman" w:cs="Times New Roman"/>
          <w:sz w:val="28"/>
          <w:szCs w:val="28"/>
          <w:lang w:eastAsia="ar-SA"/>
        </w:rPr>
        <w:t>(сменная) «ОШ».</w:t>
      </w:r>
    </w:p>
    <w:p w:rsidR="00965087" w:rsidRPr="00AB6251" w:rsidRDefault="00965087" w:rsidP="00965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6251">
        <w:rPr>
          <w:rFonts w:ascii="Times New Roman" w:eastAsia="Times New Roman" w:hAnsi="Times New Roman" w:cs="Times New Roman"/>
          <w:sz w:val="28"/>
          <w:szCs w:val="28"/>
          <w:lang w:eastAsia="ar-SA"/>
        </w:rPr>
        <w:t>Вечерняя школа реализует образовательную программу среднего (полного) общего образования.</w:t>
      </w:r>
      <w:r w:rsidRPr="00AB62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65087" w:rsidRPr="00AB6251" w:rsidRDefault="00965087" w:rsidP="0096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2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составлении данной рабочей  программы были использованы следующие нормативные документы:</w:t>
      </w:r>
    </w:p>
    <w:p w:rsidR="00965087" w:rsidRPr="00AB6251" w:rsidRDefault="00965087" w:rsidP="0096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B62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образования РФ от 05.03.2004№1089. «Об утверждении федерального компонента государственных образовательных стандартов основного общего и среднего общего образования». (в ред. Приказов Минобрнауки России  от 03.06.2008 №164, от 31.08.2009 № 320, от 19.10.2009 3427, от 10.11.2011 № 2643,от 24.01.2012 № 39, от 31.01.2012 № 69)</w:t>
      </w:r>
    </w:p>
    <w:p w:rsidR="00965087" w:rsidRPr="00AB6251" w:rsidRDefault="00965087" w:rsidP="0096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251">
        <w:rPr>
          <w:rFonts w:ascii="Times New Roman" w:eastAsia="Times New Roman" w:hAnsi="Times New Roman" w:cs="Times New Roman"/>
          <w:sz w:val="28"/>
          <w:szCs w:val="28"/>
          <w:lang w:eastAsia="ar-SA"/>
        </w:rPr>
        <w:t>2.   Приказ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 основного общего и среднего общего образования ( изменения и дополнения 08.06.2015, 28.12.2015)</w:t>
      </w:r>
    </w:p>
    <w:p w:rsidR="00965087" w:rsidRPr="00AB6251" w:rsidRDefault="00965087" w:rsidP="0096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62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«Положение о разработке и утверждении рабочих программ учебных  предметов и курсов»   МОУ ИРМО «Вечерняя (сменная) ОШ» </w:t>
      </w:r>
    </w:p>
    <w:p w:rsidR="00B01D96" w:rsidRDefault="00B01D96" w:rsidP="00B01D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грамма д</w:t>
      </w:r>
      <w:r w:rsidR="0000150A">
        <w:rPr>
          <w:rFonts w:ascii="Times New Roman" w:eastAsia="Times New Roman" w:hAnsi="Times New Roman" w:cs="Times New Roman"/>
          <w:sz w:val="28"/>
          <w:szCs w:val="24"/>
        </w:rPr>
        <w:t>анного курса предусматривает 208 час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 два года обучения в общеобразовательной школе. В Вечерней школе данные часы распределены на три года обучения: 10, 11 и 12 классы.</w:t>
      </w:r>
    </w:p>
    <w:p w:rsidR="00B01D96" w:rsidRDefault="00B01D96" w:rsidP="00B01D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 xml:space="preserve">В данную программу внесены следующие </w:t>
      </w:r>
      <w:r w:rsidRPr="0026318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изменения</w:t>
      </w:r>
      <w:r w:rsidRPr="0026318B">
        <w:rPr>
          <w:rFonts w:ascii="Times New Roman" w:eastAsia="Times New Roman" w:hAnsi="Times New Roman" w:cs="Times New Roman"/>
          <w:sz w:val="28"/>
          <w:szCs w:val="24"/>
          <w:u w:val="single"/>
        </w:rPr>
        <w:t>:</w:t>
      </w:r>
    </w:p>
    <w:p w:rsidR="00B01D96" w:rsidRPr="00252C2B" w:rsidRDefault="00B01D96" w:rsidP="00252C2B">
      <w:pPr>
        <w:pStyle w:val="a4"/>
        <w:ind w:left="1260"/>
        <w:jc w:val="both"/>
        <w:rPr>
          <w:sz w:val="28"/>
        </w:rPr>
      </w:pPr>
      <w:r>
        <w:rPr>
          <w:sz w:val="28"/>
        </w:rPr>
        <w:t xml:space="preserve">Отведены часы </w:t>
      </w:r>
      <w:r w:rsidR="00C65AC8">
        <w:rPr>
          <w:sz w:val="28"/>
        </w:rPr>
        <w:t xml:space="preserve">на консультации и прием зачетов. </w:t>
      </w:r>
      <w:r w:rsidR="00EE2F28">
        <w:rPr>
          <w:sz w:val="28"/>
        </w:rPr>
        <w:t>В связи с тем, что в Вечерней школе продолжи</w:t>
      </w:r>
      <w:r w:rsidR="008F42DB">
        <w:rPr>
          <w:sz w:val="28"/>
        </w:rPr>
        <w:t>тельность обучения составляет 35</w:t>
      </w:r>
      <w:r w:rsidR="00EE2F28">
        <w:rPr>
          <w:sz w:val="28"/>
        </w:rPr>
        <w:t xml:space="preserve"> недель, в каж</w:t>
      </w:r>
      <w:r w:rsidR="00C65AC8">
        <w:rPr>
          <w:sz w:val="28"/>
        </w:rPr>
        <w:t xml:space="preserve">дом классе добавлено по 4 часа </w:t>
      </w:r>
      <w:r w:rsidR="008F42DB">
        <w:rPr>
          <w:sz w:val="28"/>
        </w:rPr>
        <w:t xml:space="preserve">(2 часа </w:t>
      </w:r>
      <w:r w:rsidR="00C65AC8">
        <w:rPr>
          <w:sz w:val="28"/>
        </w:rPr>
        <w:t xml:space="preserve">на консультации к зачету и 2 часа на </w:t>
      </w:r>
      <w:r w:rsidR="00EE2F28">
        <w:rPr>
          <w:sz w:val="28"/>
        </w:rPr>
        <w:t>прием зачетов)</w:t>
      </w:r>
    </w:p>
    <w:p w:rsidR="00F37709" w:rsidRPr="00F37709" w:rsidRDefault="00F37709" w:rsidP="00F37709">
      <w:pPr>
        <w:pStyle w:val="a4"/>
        <w:ind w:left="1260"/>
        <w:jc w:val="both"/>
        <w:rPr>
          <w:sz w:val="28"/>
        </w:rPr>
      </w:pPr>
      <w:r w:rsidRPr="00F37709">
        <w:rPr>
          <w:sz w:val="28"/>
        </w:rPr>
        <w:t xml:space="preserve">12 класс-2 часа </w:t>
      </w:r>
      <w:r w:rsidR="0000150A">
        <w:rPr>
          <w:sz w:val="28"/>
        </w:rPr>
        <w:t>в неделю (68</w:t>
      </w:r>
      <w:r w:rsidR="00B6350B">
        <w:rPr>
          <w:sz w:val="28"/>
        </w:rPr>
        <w:t>часов</w:t>
      </w:r>
      <w:r w:rsidRPr="00F37709">
        <w:rPr>
          <w:sz w:val="28"/>
        </w:rPr>
        <w:t>)</w:t>
      </w:r>
    </w:p>
    <w:p w:rsidR="00B01D96" w:rsidRDefault="00B01D96" w:rsidP="00F37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а рассчитана на заочный класс. </w:t>
      </w:r>
    </w:p>
    <w:p w:rsidR="00B01D96" w:rsidRPr="00F255E3" w:rsidRDefault="00B01D96" w:rsidP="00B0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5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уктура документа:</w:t>
      </w:r>
    </w:p>
    <w:p w:rsidR="00B01D96" w:rsidRPr="00726583" w:rsidRDefault="00B01D96" w:rsidP="00726583">
      <w:pPr>
        <w:spacing w:after="0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F255E3">
        <w:rPr>
          <w:rFonts w:ascii="Times New Roman" w:eastAsia="Times New Roman" w:hAnsi="Times New Roman" w:cs="Times New Roman"/>
          <w:sz w:val="28"/>
          <w:szCs w:val="28"/>
        </w:rPr>
        <w:t>Рабочая программа представляет собой целост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документ, состоящий из шести разделов: </w:t>
      </w:r>
      <w:r w:rsidR="008F42DB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>
        <w:rPr>
          <w:rFonts w:ascii="Times New Roman" w:eastAsia="Times New Roman" w:hAnsi="Times New Roman" w:cs="Times New Roman"/>
          <w:sz w:val="28"/>
          <w:szCs w:val="28"/>
        </w:rPr>
        <w:t>записка</w:t>
      </w:r>
      <w:r w:rsidRPr="00F255E3">
        <w:rPr>
          <w:rFonts w:ascii="Times New Roman" w:eastAsia="Times New Roman" w:hAnsi="Times New Roman" w:cs="Times New Roman"/>
          <w:sz w:val="28"/>
          <w:szCs w:val="28"/>
        </w:rPr>
        <w:t>, требовани</w:t>
      </w:r>
      <w:r w:rsidR="00726583">
        <w:rPr>
          <w:rFonts w:ascii="Times New Roman" w:eastAsia="Times New Roman" w:hAnsi="Times New Roman" w:cs="Times New Roman"/>
          <w:sz w:val="28"/>
          <w:szCs w:val="28"/>
        </w:rPr>
        <w:t xml:space="preserve">я к уровню подготовки учащихся, </w:t>
      </w:r>
      <w:r w:rsidR="00965087">
        <w:rPr>
          <w:rFonts w:ascii="Times New Roman" w:eastAsia="Times New Roman" w:hAnsi="Times New Roman" w:cs="Times New Roman"/>
          <w:sz w:val="28"/>
          <w:szCs w:val="28"/>
        </w:rPr>
        <w:t xml:space="preserve">содержание тем курса, тематическое планирование, </w:t>
      </w:r>
      <w:r w:rsidRPr="00F255E3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, перечень у</w:t>
      </w:r>
      <w:r w:rsidR="00965087">
        <w:rPr>
          <w:rFonts w:ascii="Times New Roman" w:eastAsia="Times New Roman" w:hAnsi="Times New Roman" w:cs="Times New Roman"/>
          <w:sz w:val="28"/>
          <w:szCs w:val="28"/>
        </w:rPr>
        <w:t>чебно-методического обеспечения.</w:t>
      </w:r>
    </w:p>
    <w:p w:rsidR="00B01D96" w:rsidRPr="0047644E" w:rsidRDefault="00726583" w:rsidP="00B0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Используемый УМК</w:t>
      </w:r>
      <w:r w:rsidR="00B01D96" w:rsidRPr="0047644E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B01D96" w:rsidRPr="0000150A" w:rsidRDefault="0000150A" w:rsidP="0000150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0150A">
        <w:rPr>
          <w:sz w:val="28"/>
          <w:szCs w:val="28"/>
        </w:rPr>
        <w:t>.Программа по литературе для 5-11 классов. Рабочие программы к линии УМК под редакцией Т. Ф. Курдюмовой. Литература</w:t>
      </w:r>
    </w:p>
    <w:p w:rsidR="00726583" w:rsidRPr="00965087" w:rsidRDefault="00B01D96" w:rsidP="00726583">
      <w:pPr>
        <w:pStyle w:val="a4"/>
        <w:numPr>
          <w:ilvl w:val="0"/>
          <w:numId w:val="6"/>
        </w:numPr>
        <w:rPr>
          <w:sz w:val="28"/>
          <w:szCs w:val="28"/>
        </w:rPr>
      </w:pPr>
      <w:r w:rsidRPr="00726583">
        <w:rPr>
          <w:sz w:val="28"/>
          <w:szCs w:val="28"/>
        </w:rPr>
        <w:lastRenderedPageBreak/>
        <w:t>Учебник: Ю. В. Лебедев. Литература. 10 класс. Учебник для общеобразовательных учре</w:t>
      </w:r>
      <w:r w:rsidR="009859C3">
        <w:rPr>
          <w:sz w:val="28"/>
          <w:szCs w:val="28"/>
        </w:rPr>
        <w:t>ждений.</w:t>
      </w:r>
      <w:r w:rsidR="00D43D06">
        <w:rPr>
          <w:sz w:val="28"/>
          <w:szCs w:val="28"/>
        </w:rPr>
        <w:t xml:space="preserve"> В 2-х частях. – М., 2015</w:t>
      </w:r>
    </w:p>
    <w:p w:rsidR="00726583" w:rsidRPr="00726583" w:rsidRDefault="00BC1A87" w:rsidP="00726583">
      <w:pPr>
        <w:pStyle w:val="a4"/>
        <w:numPr>
          <w:ilvl w:val="0"/>
          <w:numId w:val="6"/>
        </w:numPr>
        <w:spacing w:before="100" w:beforeAutospacing="1" w:after="240"/>
        <w:outlineLvl w:val="0"/>
        <w:rPr>
          <w:kern w:val="36"/>
          <w:sz w:val="28"/>
          <w:szCs w:val="28"/>
        </w:rPr>
      </w:pPr>
      <w:hyperlink r:id="rId9" w:history="1">
        <w:r w:rsidR="00726583" w:rsidRPr="00726583">
          <w:rPr>
            <w:sz w:val="28"/>
            <w:szCs w:val="28"/>
          </w:rPr>
          <w:t>Смирнова Л. А.</w:t>
        </w:r>
      </w:hyperlink>
      <w:r w:rsidR="00726583" w:rsidRPr="00726583">
        <w:rPr>
          <w:sz w:val="28"/>
          <w:szCs w:val="28"/>
        </w:rPr>
        <w:t xml:space="preserve">, </w:t>
      </w:r>
      <w:hyperlink r:id="rId10" w:history="1">
        <w:r w:rsidR="00726583" w:rsidRPr="00726583">
          <w:rPr>
            <w:sz w:val="28"/>
            <w:szCs w:val="28"/>
          </w:rPr>
          <w:t>Михайлов О. Н.</w:t>
        </w:r>
      </w:hyperlink>
      <w:r w:rsidR="00726583" w:rsidRPr="00726583">
        <w:rPr>
          <w:sz w:val="28"/>
          <w:szCs w:val="28"/>
        </w:rPr>
        <w:t xml:space="preserve">, </w:t>
      </w:r>
      <w:r w:rsidR="00726583" w:rsidRPr="00726583">
        <w:rPr>
          <w:kern w:val="36"/>
          <w:sz w:val="28"/>
          <w:szCs w:val="28"/>
        </w:rPr>
        <w:t>Литература. 11 класс. Учебник. В 2 частях. Часть 1.</w:t>
      </w:r>
      <w:r w:rsidR="00726583" w:rsidRPr="00726583">
        <w:rPr>
          <w:sz w:val="28"/>
          <w:szCs w:val="28"/>
        </w:rPr>
        <w:t xml:space="preserve">Издатель: </w:t>
      </w:r>
      <w:hyperlink r:id="rId11" w:history="1">
        <w:r w:rsidR="00726583" w:rsidRPr="00726583">
          <w:rPr>
            <w:sz w:val="28"/>
            <w:szCs w:val="28"/>
          </w:rPr>
          <w:t>Просвещение</w:t>
        </w:r>
      </w:hyperlink>
      <w:r w:rsidR="00D43D06">
        <w:rPr>
          <w:sz w:val="28"/>
          <w:szCs w:val="28"/>
        </w:rPr>
        <w:t>.2015</w:t>
      </w:r>
      <w:r w:rsidR="00726583">
        <w:rPr>
          <w:sz w:val="28"/>
          <w:szCs w:val="28"/>
        </w:rPr>
        <w:t>г</w:t>
      </w:r>
    </w:p>
    <w:p w:rsidR="00B01D96" w:rsidRPr="00726583" w:rsidRDefault="00B01D96" w:rsidP="00726583">
      <w:pPr>
        <w:pStyle w:val="a4"/>
        <w:numPr>
          <w:ilvl w:val="0"/>
          <w:numId w:val="6"/>
        </w:numPr>
        <w:jc w:val="both"/>
        <w:rPr>
          <w:sz w:val="28"/>
        </w:rPr>
      </w:pPr>
      <w:r w:rsidRPr="00726583">
        <w:rPr>
          <w:sz w:val="28"/>
        </w:rPr>
        <w:t>Методическое пособие:</w:t>
      </w:r>
      <w:r w:rsidR="00965087">
        <w:rPr>
          <w:sz w:val="28"/>
        </w:rPr>
        <w:t xml:space="preserve"> </w:t>
      </w:r>
      <w:r w:rsidRPr="00726583">
        <w:rPr>
          <w:sz w:val="28"/>
        </w:rPr>
        <w:t>В.Я. Коровина. Поурочные разработки по русской литературе.</w:t>
      </w:r>
    </w:p>
    <w:p w:rsidR="00B01D96" w:rsidRPr="00726583" w:rsidRDefault="004145A8" w:rsidP="00726583">
      <w:pPr>
        <w:pStyle w:val="a4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Егорова </w:t>
      </w:r>
      <w:r w:rsidR="00B01D96" w:rsidRPr="00726583">
        <w:rPr>
          <w:sz w:val="28"/>
        </w:rPr>
        <w:t xml:space="preserve">С.Н. Русская литература первой половины </w:t>
      </w:r>
      <w:r w:rsidR="00B01D96" w:rsidRPr="00726583">
        <w:rPr>
          <w:sz w:val="28"/>
          <w:lang w:val="en-US"/>
        </w:rPr>
        <w:t>XIX</w:t>
      </w:r>
      <w:r>
        <w:rPr>
          <w:sz w:val="28"/>
        </w:rPr>
        <w:t xml:space="preserve"> века. 11</w:t>
      </w:r>
      <w:r w:rsidR="00B01D96" w:rsidRPr="00726583">
        <w:rPr>
          <w:sz w:val="28"/>
        </w:rPr>
        <w:t xml:space="preserve">класс.                                                                                                                            </w:t>
      </w:r>
    </w:p>
    <w:p w:rsidR="00B01D96" w:rsidRPr="0026318B" w:rsidRDefault="00B01D96" w:rsidP="00B0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18B">
        <w:rPr>
          <w:rFonts w:ascii="Times New Roman" w:eastAsia="Times New Roman" w:hAnsi="Times New Roman" w:cs="Times New Roman"/>
          <w:sz w:val="28"/>
          <w:szCs w:val="28"/>
        </w:rPr>
        <w:t xml:space="preserve">Изучение литературы на базовом уровне среднего (полного) общего образования направлено на достижение следующих </w:t>
      </w:r>
      <w:r w:rsidRPr="0026318B">
        <w:rPr>
          <w:rFonts w:ascii="Times New Roman" w:eastAsia="Times New Roman" w:hAnsi="Times New Roman" w:cs="Times New Roman"/>
          <w:b/>
          <w:sz w:val="28"/>
          <w:szCs w:val="28"/>
        </w:rPr>
        <w:t>целей</w:t>
      </w:r>
      <w:r w:rsidRPr="002631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1D96" w:rsidRPr="0047644E" w:rsidRDefault="00B01D96" w:rsidP="00B01D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b/>
          <w:sz w:val="28"/>
          <w:szCs w:val="24"/>
        </w:rPr>
        <w:t xml:space="preserve">Воспитание </w:t>
      </w:r>
      <w:r w:rsidRPr="0047644E">
        <w:rPr>
          <w:rFonts w:ascii="Times New Roman" w:eastAsia="Times New Roman" w:hAnsi="Times New Roman" w:cs="Times New Roman"/>
          <w:sz w:val="28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B01D96" w:rsidRPr="0047644E" w:rsidRDefault="00B01D96" w:rsidP="00B01D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витие </w:t>
      </w:r>
      <w:r w:rsidRPr="0047644E">
        <w:rPr>
          <w:rFonts w:ascii="Times New Roman" w:eastAsia="Times New Roman" w:hAnsi="Times New Roman" w:cs="Times New Roman"/>
          <w:sz w:val="28"/>
          <w:szCs w:val="24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.</w:t>
      </w:r>
    </w:p>
    <w:p w:rsidR="00B01D96" w:rsidRPr="0047644E" w:rsidRDefault="00B01D96" w:rsidP="00B01D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b/>
          <w:sz w:val="28"/>
          <w:szCs w:val="24"/>
        </w:rPr>
        <w:t xml:space="preserve">Освоение </w:t>
      </w:r>
      <w:r w:rsidRPr="0047644E">
        <w:rPr>
          <w:rFonts w:ascii="Times New Roman" w:eastAsia="Times New Roman" w:hAnsi="Times New Roman" w:cs="Times New Roman"/>
          <w:sz w:val="28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.</w:t>
      </w:r>
    </w:p>
    <w:p w:rsidR="00B01D96" w:rsidRPr="0047644E" w:rsidRDefault="00B01D96" w:rsidP="00B01D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b/>
          <w:sz w:val="28"/>
          <w:szCs w:val="24"/>
        </w:rPr>
        <w:t xml:space="preserve">Совершенствование умений </w:t>
      </w:r>
      <w:r w:rsidRPr="0047644E">
        <w:rPr>
          <w:rFonts w:ascii="Times New Roman" w:eastAsia="Times New Roman" w:hAnsi="Times New Roman" w:cs="Times New Roman"/>
          <w:sz w:val="28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е необходимой информации.</w:t>
      </w:r>
    </w:p>
    <w:p w:rsidR="00B01D96" w:rsidRPr="006D6AC7" w:rsidRDefault="00B01D96" w:rsidP="006D6AC7">
      <w:pPr>
        <w:tabs>
          <w:tab w:val="left" w:pos="2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01D96" w:rsidRPr="00F255E3" w:rsidRDefault="00B01D96" w:rsidP="003A644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255E3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знаниям, умениям и нав</w:t>
      </w:r>
      <w:r w:rsidR="007B7018">
        <w:rPr>
          <w:rFonts w:ascii="Times New Roman" w:hAnsi="Times New Roman" w:cs="Times New Roman"/>
          <w:b/>
          <w:sz w:val="28"/>
          <w:szCs w:val="28"/>
          <w:u w:val="single"/>
        </w:rPr>
        <w:t>ыкам учащихся по литературе в 12</w:t>
      </w:r>
      <w:r w:rsidRPr="00F255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F255E3">
        <w:rPr>
          <w:rFonts w:ascii="Times New Roman" w:hAnsi="Times New Roman" w:cs="Times New Roman"/>
          <w:sz w:val="28"/>
          <w:szCs w:val="28"/>
          <w:u w:val="single"/>
        </w:rPr>
        <w:t>е</w:t>
      </w:r>
    </w:p>
    <w:p w:rsidR="00B01D96" w:rsidRPr="0026318B" w:rsidRDefault="00B01D96" w:rsidP="003A6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631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результате изучения литературы ученик должен 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b/>
          <w:sz w:val="28"/>
          <w:szCs w:val="24"/>
        </w:rPr>
        <w:t>знать/ понимать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образную природу словесного искусства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содержание изученных литературных произведений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lastRenderedPageBreak/>
        <w:t>- основные факты жизни и творческого пути писателей;</w:t>
      </w:r>
    </w:p>
    <w:p w:rsidR="00B01D96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изученные теоретико – литературные понятия;</w:t>
      </w:r>
    </w:p>
    <w:p w:rsidR="00B01D96" w:rsidRPr="0026318B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b/>
          <w:sz w:val="28"/>
          <w:szCs w:val="24"/>
        </w:rPr>
        <w:t>уметь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 xml:space="preserve"> - воспринимать и анализировать художественный текст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выделять смысловые части художественного текста, составлять тезисы и план прочитанного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определять род и жанр литературного произведения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выделять и формулировать тему, идею, проблематику изученного произведения; давать характеристику героев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характеризовать особенности сюжета, композиции, роль изобразительно – выразительных средств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Сопоставлять эпизоды литературных произведений и сравнивать их героев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выявлять авторскую позицию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выражать своё отношение к прочитанному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выразительно читать произведения, в том числе выученные наизусть, соблюдая нормы литературного произношения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владеть различными видами пересказа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строить устные и письменные высказывания в связи с изученным произведением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b/>
          <w:sz w:val="28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создания связного текста (устного и письменного) на необходимую тему с учётом норм русского литературного языка;</w:t>
      </w:r>
    </w:p>
    <w:p w:rsidR="00B01D96" w:rsidRPr="0047644E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определения своего круга чтения и оценки литературных произведений;</w:t>
      </w:r>
    </w:p>
    <w:p w:rsidR="004145A8" w:rsidRPr="00252C2B" w:rsidRDefault="00B01D96" w:rsidP="00252C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28"/>
          <w:szCs w:val="24"/>
        </w:rPr>
        <w:t>- поиска нужной информации о литературе, о конкретном произведении и его авторе.</w:t>
      </w:r>
    </w:p>
    <w:p w:rsidR="00915B71" w:rsidRDefault="004145A8" w:rsidP="00B01D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6D6AC7" w:rsidRPr="00424130" w:rsidRDefault="006D6AC7" w:rsidP="004241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331CB" w:rsidRPr="00E34A73" w:rsidRDefault="00B01D96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424130">
        <w:rPr>
          <w:b/>
        </w:rPr>
        <w:t xml:space="preserve">Средства контроля. </w:t>
      </w:r>
      <w:r w:rsidR="002331CB" w:rsidRPr="00E34A73">
        <w:rPr>
          <w:rStyle w:val="c18"/>
          <w:b/>
          <w:sz w:val="22"/>
          <w:szCs w:val="22"/>
        </w:rPr>
        <w:t xml:space="preserve">Владимир Владимирович Маяковский. </w:t>
      </w:r>
      <w:r w:rsidR="002331CB" w:rsidRPr="00E34A73">
        <w:rPr>
          <w:sz w:val="22"/>
          <w:szCs w:val="22"/>
        </w:rPr>
        <w:t>Жизнь и творчество. (Обзор.)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Стихотворения: </w:t>
      </w:r>
      <w:r w:rsidRPr="00E34A73">
        <w:rPr>
          <w:rStyle w:val="c13"/>
          <w:sz w:val="22"/>
          <w:szCs w:val="22"/>
        </w:rPr>
        <w:t xml:space="preserve">«А вы могли бы?», «Послушайте!», «Скрипка и немножко нервно», «Лиличка!», «Юбилейное», «Прозаседавшиеся» </w:t>
      </w:r>
      <w:r w:rsidRPr="00E34A73">
        <w:rPr>
          <w:sz w:val="22"/>
          <w:szCs w:val="22"/>
        </w:rPr>
        <w:t>(указанные произведения являются обязательными для изучения)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3"/>
          <w:sz w:val="22"/>
          <w:szCs w:val="22"/>
        </w:rPr>
        <w:t xml:space="preserve">«Разговор с фининспектором о поэзии», «Сергею Есенину», «Письмо товарищу Кострову из Парижа о сущности любви», «Письмо Татьяне Яковлевой». </w:t>
      </w:r>
      <w:r w:rsidRPr="00E34A73">
        <w:rPr>
          <w:sz w:val="22"/>
          <w:szCs w:val="22"/>
        </w:rPr>
        <w:t>(Возможен выбор трех-пяти других стихотворений.)</w:t>
      </w:r>
    </w:p>
    <w:p w:rsidR="002331CB" w:rsidRPr="00E34A73" w:rsidRDefault="002331CB" w:rsidP="002331CB">
      <w:pPr>
        <w:pStyle w:val="c70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Начало творческого пути: дух бунтарства и эпатажа. Поэзия и живопись. Маяковский и футуризм. Поэт и революция. Пафос революционного </w:t>
      </w:r>
    </w:p>
    <w:p w:rsidR="002331CB" w:rsidRPr="00E34A73" w:rsidRDefault="002331CB" w:rsidP="002331CB">
      <w:pPr>
        <w:pStyle w:val="c143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Теория литературы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2331CB" w:rsidRPr="00E34A73" w:rsidRDefault="002331CB" w:rsidP="002331CB">
      <w:pPr>
        <w:pStyle w:val="c143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sz w:val="22"/>
          <w:szCs w:val="22"/>
        </w:rPr>
        <w:t>Литература 30-х годов XX века (Обзор)</w:t>
      </w:r>
    </w:p>
    <w:p w:rsidR="002331CB" w:rsidRPr="00E34A73" w:rsidRDefault="002331CB" w:rsidP="002331CB">
      <w:pPr>
        <w:pStyle w:val="c156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Сложность творческих поисков и писательских судеб в 30-е годы. Судьба человека и его призвание в поэзии 30-х годов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lastRenderedPageBreak/>
        <w:t>Михаил Афанасьевич Булгаков.</w:t>
      </w:r>
      <w:r w:rsidRPr="00E34A73">
        <w:rPr>
          <w:sz w:val="22"/>
          <w:szCs w:val="22"/>
        </w:rPr>
        <w:t>Жизнь и творчество. (Обзор.)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Романы </w:t>
      </w:r>
      <w:r w:rsidRPr="00E34A73">
        <w:rPr>
          <w:rStyle w:val="c13"/>
          <w:sz w:val="22"/>
          <w:szCs w:val="22"/>
        </w:rPr>
        <w:t>«Белая гвардия», «Мастер и Маргарита».</w:t>
      </w:r>
    </w:p>
    <w:p w:rsidR="002331CB" w:rsidRPr="00E34A73" w:rsidRDefault="002331CB" w:rsidP="002331CB">
      <w:pPr>
        <w:pStyle w:val="c5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(Изучается один из романов — по выбору.) История со 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 мышлений повествователя. Символическое звучание образа Города. Смысл финала романа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История создания и публикации романа «Мастер и Маргарита». Своеобразие жанра и композиции романа. Роль эпиграфа. Многоплановость, разноуровневость повествования: от символического (библейского или мифологического) до сатирического (бытового). Сочетание реальности и фантастики. «Мастер и Маргарита» — апология творчества и идеальной любви в атмосфере отчаяния и мрака.</w:t>
      </w:r>
    </w:p>
    <w:p w:rsidR="002331CB" w:rsidRPr="00E34A73" w:rsidRDefault="002331CB" w:rsidP="002331CB">
      <w:pPr>
        <w:pStyle w:val="c143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Теория литературы. Разнообразие типов рома на в русской прозе XX века. Традиции и новаторство в литературе.</w:t>
      </w:r>
    </w:p>
    <w:p w:rsidR="002331CB" w:rsidRPr="00E34A73" w:rsidRDefault="002331CB" w:rsidP="002331CB">
      <w:pPr>
        <w:pStyle w:val="c156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Андрей Платонович Платонов</w:t>
      </w:r>
      <w:r w:rsidRPr="00E34A73">
        <w:rPr>
          <w:rStyle w:val="c18"/>
          <w:sz w:val="22"/>
          <w:szCs w:val="22"/>
        </w:rPr>
        <w:t xml:space="preserve">. </w:t>
      </w:r>
      <w:r w:rsidRPr="00E34A73">
        <w:rPr>
          <w:sz w:val="22"/>
          <w:szCs w:val="22"/>
        </w:rPr>
        <w:t>Жизнь и творчество. (Обзор.)</w:t>
      </w:r>
    </w:p>
    <w:p w:rsidR="002331CB" w:rsidRPr="00E34A73" w:rsidRDefault="002331CB" w:rsidP="002331CB">
      <w:pPr>
        <w:pStyle w:val="c9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Рассказ «Усомнившийся Макар». Высокий пафос и острая сатира платоновской прозы. Тип платоновского героя — мечта 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Теория литературы. Индивидуальный стиль писателя (углубление понятия). Авторские неологизмы (развитие представлений)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Анна Андреевна Ахматова.</w:t>
      </w:r>
      <w:r w:rsidRPr="00E34A73">
        <w:rPr>
          <w:sz w:val="22"/>
          <w:szCs w:val="22"/>
        </w:rPr>
        <w:t>Жизнь и творчество. (Обзор.)</w:t>
      </w:r>
    </w:p>
    <w:p w:rsidR="002331CB" w:rsidRPr="00E34A73" w:rsidRDefault="002331CB" w:rsidP="002331CB">
      <w:pPr>
        <w:pStyle w:val="c9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Стихотворения: </w:t>
      </w:r>
      <w:r w:rsidRPr="00E34A73">
        <w:rPr>
          <w:rStyle w:val="c13"/>
          <w:sz w:val="22"/>
          <w:szCs w:val="22"/>
        </w:rPr>
        <w:t xml:space="preserve">«Песня последней встречи...», «Сжала руки под темной вуалью...», «Мне ни к чему одические рати...», «Мне голос был. Он звал утешно...», «Родная земля» </w:t>
      </w:r>
      <w:r w:rsidRPr="00E34A73">
        <w:rPr>
          <w:sz w:val="22"/>
          <w:szCs w:val="22"/>
        </w:rPr>
        <w:t>(указанные произведения обязательны для изучения).</w:t>
      </w:r>
    </w:p>
    <w:p w:rsidR="002331CB" w:rsidRPr="00E34A73" w:rsidRDefault="002331CB" w:rsidP="002331CB">
      <w:pPr>
        <w:pStyle w:val="c9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3"/>
          <w:sz w:val="22"/>
          <w:szCs w:val="22"/>
        </w:rPr>
        <w:t xml:space="preserve">«Я научилась просто, мудро жить...», «Приморский сонет». </w:t>
      </w:r>
      <w:r w:rsidRPr="00E34A73">
        <w:rPr>
          <w:sz w:val="22"/>
          <w:szCs w:val="22"/>
        </w:rPr>
        <w:t>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2331CB" w:rsidRPr="00E34A73" w:rsidRDefault="002331CB" w:rsidP="002331CB">
      <w:pPr>
        <w:pStyle w:val="c172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Поэма </w:t>
      </w:r>
      <w:r w:rsidRPr="00E34A73">
        <w:rPr>
          <w:rStyle w:val="c13"/>
          <w:sz w:val="22"/>
          <w:szCs w:val="22"/>
        </w:rPr>
        <w:t xml:space="preserve">«Реквием». </w:t>
      </w:r>
      <w:r w:rsidRPr="00E34A73">
        <w:rPr>
          <w:sz w:val="22"/>
          <w:szCs w:val="22"/>
        </w:rPr>
        <w:t>Трагедия народа и поэта. Смысл названия поэмы. Библейские мотивы и образы в поэме..</w:t>
      </w:r>
    </w:p>
    <w:p w:rsidR="002331CB" w:rsidRPr="00E34A73" w:rsidRDefault="002331CB" w:rsidP="002331CB">
      <w:pPr>
        <w:pStyle w:val="c9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 xml:space="preserve">Осип Эмильевич Мандельштам. </w:t>
      </w:r>
      <w:r w:rsidRPr="00E34A73">
        <w:rPr>
          <w:sz w:val="22"/>
          <w:szCs w:val="22"/>
        </w:rPr>
        <w:t>Жизнь и творчество. (Обзор.)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Стихотворения: </w:t>
      </w:r>
      <w:r w:rsidRPr="00E34A73">
        <w:rPr>
          <w:rStyle w:val="c13"/>
          <w:sz w:val="22"/>
          <w:szCs w:val="22"/>
        </w:rPr>
        <w:t xml:space="preserve">«Notre Dame», «Бессонница. Гомер. Тугие паруса...», «За гремучую доблесть грядущих веков...», «Я вернулся в мой город, знакомый до </w:t>
      </w:r>
      <w:r w:rsidRPr="00E34A73">
        <w:rPr>
          <w:rStyle w:val="c31"/>
          <w:sz w:val="22"/>
          <w:szCs w:val="22"/>
        </w:rPr>
        <w:t xml:space="preserve">слез...» </w:t>
      </w:r>
      <w:r w:rsidRPr="00E34A73">
        <w:rPr>
          <w:sz w:val="22"/>
          <w:szCs w:val="22"/>
        </w:rPr>
        <w:t xml:space="preserve">(указанные произведения обязательны для изучения). </w:t>
      </w:r>
      <w:r w:rsidRPr="00E34A73">
        <w:rPr>
          <w:rStyle w:val="c13"/>
          <w:sz w:val="22"/>
          <w:szCs w:val="22"/>
        </w:rPr>
        <w:t xml:space="preserve">«Silentium», «Мы живем, под собою не чуя </w:t>
      </w:r>
      <w:r w:rsidRPr="00E34A73">
        <w:rPr>
          <w:rStyle w:val="c31"/>
          <w:sz w:val="22"/>
          <w:szCs w:val="22"/>
        </w:rPr>
        <w:t xml:space="preserve">страны...». </w:t>
      </w:r>
      <w:r w:rsidRPr="00E34A73">
        <w:rPr>
          <w:sz w:val="22"/>
          <w:szCs w:val="22"/>
        </w:rPr>
        <w:t>(Возможен выбор трех-четырех других стихотворений.)</w:t>
      </w:r>
    </w:p>
    <w:p w:rsidR="002331CB" w:rsidRPr="00E34A73" w:rsidRDefault="002331CB" w:rsidP="002331CB">
      <w:pPr>
        <w:pStyle w:val="c9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Импрессионистическая символика цвета. Ритмико-интонационное многообра</w:t>
      </w:r>
      <w:r w:rsidR="00B620B6">
        <w:rPr>
          <w:sz w:val="22"/>
          <w:szCs w:val="22"/>
        </w:rPr>
        <w:t>з</w:t>
      </w:r>
      <w:r w:rsidRPr="00E34A73">
        <w:rPr>
          <w:sz w:val="22"/>
          <w:szCs w:val="22"/>
        </w:rPr>
        <w:t>ие. Поэт и «век-волкодав». Поэзия Мандельштама в конце XX — начале XXI века.</w:t>
      </w:r>
    </w:p>
    <w:p w:rsidR="002331CB" w:rsidRPr="00E34A73" w:rsidRDefault="002331CB" w:rsidP="002331CB">
      <w:pPr>
        <w:pStyle w:val="c5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Теория литературы. Импрессионизм (развитие представлений). С</w:t>
      </w:r>
      <w:r w:rsidR="00B620B6">
        <w:rPr>
          <w:sz w:val="22"/>
          <w:szCs w:val="22"/>
        </w:rPr>
        <w:t>тих, строфа, рифма, способы риф</w:t>
      </w:r>
      <w:r w:rsidRPr="00E34A73">
        <w:rPr>
          <w:sz w:val="22"/>
          <w:szCs w:val="22"/>
        </w:rPr>
        <w:t>мовки (закрепление понятий).</w:t>
      </w:r>
    </w:p>
    <w:p w:rsidR="002331CB" w:rsidRPr="00E34A73" w:rsidRDefault="002331CB" w:rsidP="002331CB">
      <w:pPr>
        <w:pStyle w:val="c157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Марина Ивановна Цветаева.</w:t>
      </w:r>
      <w:r w:rsidRPr="00E34A73">
        <w:rPr>
          <w:sz w:val="22"/>
          <w:szCs w:val="22"/>
        </w:rPr>
        <w:t>Жизнь и творчество. (Обзор.)</w:t>
      </w:r>
    </w:p>
    <w:p w:rsidR="002331CB" w:rsidRPr="00E34A73" w:rsidRDefault="002331CB" w:rsidP="002331CB">
      <w:pPr>
        <w:pStyle w:val="c143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Стихотворения: </w:t>
      </w:r>
      <w:r w:rsidRPr="00E34A73">
        <w:rPr>
          <w:rStyle w:val="c13"/>
          <w:sz w:val="22"/>
          <w:szCs w:val="22"/>
        </w:rPr>
        <w:t xml:space="preserve">«Моим стихам, написанным так рано...», «Стихи к Блоку» («Имя твое </w:t>
      </w:r>
      <w:r w:rsidRPr="00E34A73">
        <w:rPr>
          <w:rStyle w:val="c18"/>
          <w:sz w:val="22"/>
          <w:szCs w:val="22"/>
        </w:rPr>
        <w:t xml:space="preserve">— </w:t>
      </w:r>
      <w:r w:rsidRPr="00E34A73">
        <w:rPr>
          <w:rStyle w:val="c13"/>
          <w:sz w:val="22"/>
          <w:szCs w:val="22"/>
        </w:rPr>
        <w:t xml:space="preserve">птица в руке...»), «Кто создан из камня, кто создан из глины...», «Тоска по родине! Давно...» </w:t>
      </w:r>
      <w:r w:rsidRPr="00E34A73">
        <w:rPr>
          <w:sz w:val="22"/>
          <w:szCs w:val="22"/>
        </w:rPr>
        <w:t>(указанные произведения обязательны для изучения).</w:t>
      </w:r>
    </w:p>
    <w:p w:rsidR="002331CB" w:rsidRPr="00E34A73" w:rsidRDefault="002331CB" w:rsidP="002331CB">
      <w:pPr>
        <w:pStyle w:val="c37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3"/>
          <w:sz w:val="22"/>
          <w:szCs w:val="22"/>
        </w:rPr>
        <w:t xml:space="preserve">«Попытка ревности», «Стихи о Москве», «Стихи к Пушкину». </w:t>
      </w:r>
      <w:r w:rsidRPr="00E34A73">
        <w:rPr>
          <w:sz w:val="22"/>
          <w:szCs w:val="22"/>
        </w:rPr>
        <w:t>(Возможен выбор двух-трех других стихотворений.)</w:t>
      </w:r>
    </w:p>
    <w:p w:rsidR="002331CB" w:rsidRPr="00E34A73" w:rsidRDefault="002331CB" w:rsidP="002331CB">
      <w:pPr>
        <w:pStyle w:val="c183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</w:t>
      </w:r>
      <w:r w:rsidRPr="00E34A73">
        <w:rPr>
          <w:sz w:val="22"/>
          <w:szCs w:val="22"/>
        </w:rPr>
        <w:lastRenderedPageBreak/>
        <w:t>(революция, Гражданская война, вынужденная эмиграция, тоска по Родине)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2331CB" w:rsidRPr="00E34A73" w:rsidRDefault="002331CB" w:rsidP="002331CB">
      <w:pPr>
        <w:pStyle w:val="c9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Михаил Александрович Шолохов.</w:t>
      </w:r>
      <w:r w:rsidRPr="00E34A73">
        <w:rPr>
          <w:sz w:val="22"/>
          <w:szCs w:val="22"/>
        </w:rPr>
        <w:t xml:space="preserve">Жизнь. Творчество. Личность. (Обзор.) </w:t>
      </w:r>
      <w:r w:rsidRPr="00E34A73">
        <w:rPr>
          <w:rStyle w:val="c13"/>
          <w:sz w:val="22"/>
          <w:szCs w:val="22"/>
        </w:rPr>
        <w:t xml:space="preserve">«Тихий Дон» </w:t>
      </w:r>
      <w:r w:rsidRPr="00E34A73">
        <w:rPr>
          <w:sz w:val="22"/>
          <w:szCs w:val="22"/>
        </w:rPr>
        <w:t>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Шолохов как мастер психологического портрета. Утверждение высоких нравственных ценностей в романе. Шолоховские традиции в русской литературе XX века. Теория литературы.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ставлений)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Литература периода</w:t>
      </w:r>
      <w:r w:rsidR="00970C5B">
        <w:rPr>
          <w:rStyle w:val="c18"/>
          <w:b/>
          <w:sz w:val="22"/>
          <w:szCs w:val="22"/>
        </w:rPr>
        <w:t xml:space="preserve"> </w:t>
      </w:r>
      <w:r w:rsidRPr="00E34A73">
        <w:rPr>
          <w:rStyle w:val="c18"/>
          <w:b/>
          <w:sz w:val="22"/>
          <w:szCs w:val="22"/>
        </w:rPr>
        <w:t>Великой Отечественной войны</w:t>
      </w:r>
      <w:r w:rsidRPr="00E34A73">
        <w:rPr>
          <w:rStyle w:val="c18"/>
          <w:sz w:val="22"/>
          <w:szCs w:val="22"/>
        </w:rPr>
        <w:t>. (Обзор)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 w:rsidRPr="00E34A73">
        <w:rPr>
          <w:rStyle w:val="c18"/>
          <w:sz w:val="22"/>
          <w:szCs w:val="22"/>
        </w:rPr>
        <w:t xml:space="preserve">А. Ахматовой, Б. Пастернака, H. Тихонова, М. Исаковского, А. Суркова, А. </w:t>
      </w:r>
      <w:r w:rsidRPr="00E34A73">
        <w:rPr>
          <w:rStyle w:val="c31"/>
          <w:sz w:val="22"/>
          <w:szCs w:val="22"/>
        </w:rPr>
        <w:t xml:space="preserve">меридиан» </w:t>
      </w:r>
      <w:r w:rsidRPr="00E34A73">
        <w:rPr>
          <w:rStyle w:val="c18"/>
          <w:sz w:val="22"/>
          <w:szCs w:val="22"/>
        </w:rPr>
        <w:t xml:space="preserve">В. Инбер, </w:t>
      </w:r>
      <w:r w:rsidRPr="00E34A73">
        <w:rPr>
          <w:rStyle w:val="c31"/>
          <w:sz w:val="22"/>
          <w:szCs w:val="22"/>
        </w:rPr>
        <w:t xml:space="preserve">«Сын» </w:t>
      </w:r>
      <w:r w:rsidRPr="00E34A73">
        <w:rPr>
          <w:rStyle w:val="c18"/>
          <w:sz w:val="22"/>
          <w:szCs w:val="22"/>
        </w:rPr>
        <w:t xml:space="preserve">П. Антокольского. </w:t>
      </w:r>
      <w:r w:rsidRPr="00E34A73">
        <w:rPr>
          <w:sz w:val="22"/>
          <w:szCs w:val="22"/>
        </w:rPr>
        <w:t>Органическое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лиричской и эпической поэзии, обобщенно-символическое звучание признаний в любви к родным местам, близким людям.</w:t>
      </w:r>
    </w:p>
    <w:p w:rsidR="002331CB" w:rsidRPr="00E34A73" w:rsidRDefault="002331CB" w:rsidP="00252C2B">
      <w:pPr>
        <w:pStyle w:val="c5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Человек на войне, правда о нем. Жестокие реалии и романтика в описании войны. Очерки, рассказы, по вести </w:t>
      </w:r>
      <w:r w:rsidRPr="00E34A73">
        <w:rPr>
          <w:rStyle w:val="c18"/>
          <w:sz w:val="22"/>
          <w:szCs w:val="22"/>
        </w:rPr>
        <w:t xml:space="preserve">А. Толстого, М. Шолохова, К. </w:t>
      </w:r>
    </w:p>
    <w:p w:rsidR="002331CB" w:rsidRPr="00E34A73" w:rsidRDefault="002331CB" w:rsidP="002331CB">
      <w:pPr>
        <w:pStyle w:val="c9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Значение литературы периода Великой Отечественной войны для прозы, поэзии, драматургии второй половины XX века.</w:t>
      </w:r>
    </w:p>
    <w:p w:rsidR="002331CB" w:rsidRPr="00E34A73" w:rsidRDefault="002331CB" w:rsidP="002331CB">
      <w:pPr>
        <w:pStyle w:val="c176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sz w:val="22"/>
          <w:szCs w:val="22"/>
        </w:rPr>
        <w:t>Литература 50—90-х годов (Обзор)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Новое осмысление военной темы в творчестве </w:t>
      </w:r>
      <w:r w:rsidRPr="00E34A73">
        <w:rPr>
          <w:rStyle w:val="c18"/>
          <w:sz w:val="22"/>
          <w:szCs w:val="22"/>
        </w:rPr>
        <w:t xml:space="preserve">Ю. Бондарева, В. Богомолова, Г. Бакланова, В. Некрасова, К. Воробьева, В. Быкова, Б. Васильева </w:t>
      </w:r>
      <w:r w:rsidRPr="00E34A73">
        <w:rPr>
          <w:sz w:val="22"/>
          <w:szCs w:val="22"/>
        </w:rPr>
        <w:t>и др.</w:t>
      </w:r>
    </w:p>
    <w:p w:rsidR="002331CB" w:rsidRPr="00E34A73" w:rsidRDefault="002331CB" w:rsidP="002331CB">
      <w:pPr>
        <w:pStyle w:val="c154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sz w:val="22"/>
          <w:szCs w:val="22"/>
        </w:rPr>
        <w:t xml:space="preserve">Вознесенский, Е. Евтушенко </w:t>
      </w:r>
      <w:r w:rsidRPr="00E34A73">
        <w:rPr>
          <w:sz w:val="22"/>
          <w:szCs w:val="22"/>
        </w:rPr>
        <w:t xml:space="preserve">и др.). Особенности языка, стихосложения молодых поэтов-шестидесятников. Поэзия, развивающаяся в русле традиций русской классики: </w:t>
      </w:r>
      <w:r w:rsidRPr="00E34A73">
        <w:rPr>
          <w:rStyle w:val="c18"/>
          <w:sz w:val="22"/>
          <w:szCs w:val="22"/>
        </w:rPr>
        <w:t xml:space="preserve">В. Соколов, В. Федоров, Н. Рубцов, А. Прасолов, Н. Глазков, С. Наровчатов, Д. Самойлов, Л. Мартынов, Е. Винокуров, С. Старшинов, Ю. Друнина, Б. Слуцкий, С. Орлов </w:t>
      </w:r>
      <w:r w:rsidRPr="00E34A73">
        <w:rPr>
          <w:sz w:val="22"/>
          <w:szCs w:val="22"/>
        </w:rPr>
        <w:t>и др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«Городская» проза: </w:t>
      </w:r>
      <w:r w:rsidRPr="00E34A73">
        <w:rPr>
          <w:rStyle w:val="c18"/>
          <w:sz w:val="22"/>
          <w:szCs w:val="22"/>
        </w:rPr>
        <w:t xml:space="preserve">Д. Гранин, В. Дудинцев, Ю. Три фонов, В. Макании </w:t>
      </w:r>
      <w:r w:rsidRPr="00E34A73">
        <w:rPr>
          <w:sz w:val="22"/>
          <w:szCs w:val="22"/>
        </w:rPr>
        <w:t>и др. Нравственная проблематика и художественные особенности их произведений.</w:t>
      </w:r>
    </w:p>
    <w:p w:rsidR="002331CB" w:rsidRPr="00E34A73" w:rsidRDefault="002331CB" w:rsidP="002331CB">
      <w:pPr>
        <w:pStyle w:val="c9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«Деревенская» проза. Изображение жизни крестьянства; глубина и цельность духовного мира человека, кровно связанного с землей, в повестях </w:t>
      </w:r>
      <w:r w:rsidRPr="00E34A73">
        <w:rPr>
          <w:rStyle w:val="c18"/>
          <w:sz w:val="22"/>
          <w:szCs w:val="22"/>
        </w:rPr>
        <w:t xml:space="preserve">С. Залыгина, В. Белова, В. Астафьева, Б. Можаева, Ф. Абрамова, В. Шукшина, В. Крупина </w:t>
      </w:r>
      <w:r w:rsidRPr="00E34A73">
        <w:rPr>
          <w:sz w:val="22"/>
          <w:szCs w:val="22"/>
        </w:rPr>
        <w:t>и др.</w:t>
      </w:r>
    </w:p>
    <w:p w:rsidR="002331CB" w:rsidRPr="00E34A73" w:rsidRDefault="002331CB" w:rsidP="002331CB">
      <w:pPr>
        <w:pStyle w:val="c95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Многообразие оценок литературного процесса в критике и публицистике.</w:t>
      </w:r>
    </w:p>
    <w:p w:rsidR="002331CB" w:rsidRPr="00E34A73" w:rsidRDefault="002331CB" w:rsidP="002331CB">
      <w:pPr>
        <w:pStyle w:val="c112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b/>
          <w:sz w:val="22"/>
          <w:szCs w:val="22"/>
        </w:rPr>
        <w:t xml:space="preserve">Авторская песня. </w:t>
      </w:r>
      <w:r w:rsidRPr="00E34A73">
        <w:rPr>
          <w:sz w:val="22"/>
          <w:szCs w:val="22"/>
        </w:rPr>
        <w:t xml:space="preserve">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E34A73">
        <w:rPr>
          <w:rStyle w:val="c18"/>
          <w:sz w:val="22"/>
          <w:szCs w:val="22"/>
        </w:rPr>
        <w:t xml:space="preserve">А. Галича, Ю. Визбора, В. Высоцкого, Б. Окуджавы, Ю. Кима </w:t>
      </w:r>
      <w:r w:rsidRPr="00E34A73">
        <w:rPr>
          <w:sz w:val="22"/>
          <w:szCs w:val="22"/>
        </w:rPr>
        <w:t>и др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Александр Трифонович Твардовский.</w:t>
      </w:r>
      <w:r w:rsidR="00970C5B">
        <w:rPr>
          <w:rStyle w:val="c18"/>
          <w:b/>
          <w:sz w:val="22"/>
          <w:szCs w:val="22"/>
        </w:rPr>
        <w:t xml:space="preserve"> </w:t>
      </w:r>
      <w:r w:rsidRPr="00E34A73">
        <w:rPr>
          <w:sz w:val="22"/>
          <w:szCs w:val="22"/>
        </w:rPr>
        <w:t xml:space="preserve">Жизнь и творчество. Личность. (Обзор.) Стихотворения: </w:t>
      </w:r>
      <w:r w:rsidRPr="00E34A73">
        <w:rPr>
          <w:rStyle w:val="c13"/>
          <w:sz w:val="22"/>
          <w:szCs w:val="22"/>
        </w:rPr>
        <w:t xml:space="preserve">«Вся суть в одном-единственном завете...», «Памяти матери», «Я знаю, никакой моей вины...» </w:t>
      </w:r>
      <w:r w:rsidRPr="00E34A73">
        <w:rPr>
          <w:sz w:val="22"/>
          <w:szCs w:val="22"/>
        </w:rPr>
        <w:t>(указанные произведения обязательны для изучения)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3"/>
          <w:sz w:val="22"/>
          <w:szCs w:val="22"/>
        </w:rPr>
        <w:t xml:space="preserve">«В тот день, когда закончилась война...», «Дробится рваный цоколь монумента...», «Памяти Гагарина». </w:t>
      </w:r>
      <w:r w:rsidRPr="00E34A73">
        <w:rPr>
          <w:sz w:val="22"/>
          <w:szCs w:val="22"/>
        </w:rPr>
        <w:t>(Возможен выбор двух-трех других стихотворений.)</w:t>
      </w:r>
    </w:p>
    <w:p w:rsidR="002331CB" w:rsidRPr="00E34A73" w:rsidRDefault="002331CB" w:rsidP="00252C2B">
      <w:pPr>
        <w:pStyle w:val="c105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</w:t>
      </w:r>
    </w:p>
    <w:p w:rsidR="002331CB" w:rsidRPr="00E34A73" w:rsidRDefault="002331CB" w:rsidP="002331CB">
      <w:pPr>
        <w:pStyle w:val="c141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Борис Леонидович Пастернак.</w:t>
      </w:r>
      <w:r w:rsidR="00970C5B">
        <w:rPr>
          <w:rStyle w:val="c18"/>
          <w:b/>
          <w:sz w:val="22"/>
          <w:szCs w:val="22"/>
        </w:rPr>
        <w:t xml:space="preserve"> </w:t>
      </w:r>
      <w:r w:rsidRPr="00E34A73">
        <w:rPr>
          <w:sz w:val="22"/>
          <w:szCs w:val="22"/>
        </w:rPr>
        <w:t>Жизнь и творчество. (Обзор.)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Стихотворения: </w:t>
      </w:r>
      <w:r w:rsidRPr="00E34A73">
        <w:rPr>
          <w:rStyle w:val="c13"/>
          <w:sz w:val="22"/>
          <w:szCs w:val="22"/>
        </w:rPr>
        <w:t xml:space="preserve">«Февраль. Достать чернил и плакать!..», «Определение поэзии», «Во всем мне хочется дойти...», «Гамлет», «Зимняя ночь» </w:t>
      </w:r>
      <w:r w:rsidRPr="00E34A73">
        <w:rPr>
          <w:sz w:val="22"/>
          <w:szCs w:val="22"/>
        </w:rPr>
        <w:t>(указанные произведения обязательны для изучения).</w:t>
      </w:r>
    </w:p>
    <w:p w:rsidR="002331CB" w:rsidRPr="00E34A73" w:rsidRDefault="002331CB" w:rsidP="002331CB">
      <w:pPr>
        <w:pStyle w:val="c70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3"/>
          <w:sz w:val="22"/>
          <w:szCs w:val="22"/>
        </w:rPr>
        <w:lastRenderedPageBreak/>
        <w:t xml:space="preserve">«Марбург», «Быть знаменитым некрасиво...». </w:t>
      </w:r>
      <w:r w:rsidRPr="00E34A73">
        <w:rPr>
          <w:sz w:val="22"/>
          <w:szCs w:val="22"/>
        </w:rPr>
        <w:t xml:space="preserve">(Возможен выбор двух других стихотворений.) Тема по эта и поэзии в творчестве Пастернака. Любовная лирика поэта. Философская глубина раздумий. Стремление постичь мир, «дойти до самой Роман </w:t>
      </w:r>
      <w:r w:rsidRPr="00E34A73">
        <w:rPr>
          <w:rStyle w:val="c13"/>
          <w:sz w:val="22"/>
          <w:szCs w:val="22"/>
        </w:rPr>
        <w:t xml:space="preserve">«Доктор Живаго» </w:t>
      </w:r>
      <w:r w:rsidRPr="00E34A73">
        <w:rPr>
          <w:sz w:val="22"/>
          <w:szCs w:val="22"/>
        </w:rPr>
        <w:t>(обзорное изучение с анализом фрагментов). История создания и публикации романа.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Александр Исаевич Солженицын.</w:t>
      </w:r>
      <w:r w:rsidRPr="00E34A73">
        <w:rPr>
          <w:sz w:val="22"/>
          <w:szCs w:val="22"/>
        </w:rPr>
        <w:t>Жизнь. Творчество. Личность. (Обзор.)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Повесть </w:t>
      </w:r>
      <w:r w:rsidRPr="00E34A73">
        <w:rPr>
          <w:rStyle w:val="c13"/>
          <w:sz w:val="22"/>
          <w:szCs w:val="22"/>
        </w:rPr>
        <w:t xml:space="preserve">«Один день Ивана Денисовича» </w:t>
      </w:r>
      <w:r w:rsidRPr="00E34A73">
        <w:rPr>
          <w:sz w:val="22"/>
          <w:szCs w:val="22"/>
        </w:rPr>
        <w:t>(только для школ с русским (родным) языком обучения)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Теория литературы. Прототип литературного героя (закрепление понятия). Житие как литературный повествовательный жанр (закрепление понятия).</w:t>
      </w:r>
    </w:p>
    <w:p w:rsidR="002331CB" w:rsidRPr="00E34A73" w:rsidRDefault="002331CB" w:rsidP="002331CB">
      <w:pPr>
        <w:pStyle w:val="c5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Варлам Тихонович Шаламов</w:t>
      </w:r>
      <w:r w:rsidRPr="00E34A73">
        <w:rPr>
          <w:rStyle w:val="c18"/>
          <w:sz w:val="22"/>
          <w:szCs w:val="22"/>
        </w:rPr>
        <w:t xml:space="preserve">. </w:t>
      </w:r>
      <w:r w:rsidRPr="00E34A73">
        <w:rPr>
          <w:sz w:val="22"/>
          <w:szCs w:val="22"/>
        </w:rPr>
        <w:t>Жизнь и творчество. (Обзор.)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Рассказы </w:t>
      </w:r>
      <w:r w:rsidRPr="00E34A73">
        <w:rPr>
          <w:rStyle w:val="c13"/>
          <w:sz w:val="22"/>
          <w:szCs w:val="22"/>
        </w:rPr>
        <w:t xml:space="preserve">«На представку», «Сентенция». </w:t>
      </w:r>
      <w:r w:rsidRPr="00E34A73">
        <w:rPr>
          <w:sz w:val="22"/>
          <w:szCs w:val="22"/>
        </w:rPr>
        <w:t>(Возможен выбор двух других рассказов.) 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Образ повествователя. Новаторство Шаламова-прозаика.</w:t>
      </w:r>
    </w:p>
    <w:p w:rsidR="002331CB" w:rsidRPr="00E34A73" w:rsidRDefault="002331CB" w:rsidP="002331CB">
      <w:pPr>
        <w:pStyle w:val="c5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Теория литературы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Николай Михайлович Рубцов.</w:t>
      </w:r>
      <w:r w:rsidRPr="00E34A73">
        <w:rPr>
          <w:rStyle w:val="c13"/>
          <w:sz w:val="22"/>
          <w:szCs w:val="22"/>
        </w:rPr>
        <w:t xml:space="preserve">«Видения на холме», «Русский огонек», «Звезда полей», «В горнице» </w:t>
      </w:r>
      <w:r w:rsidRPr="00E34A73">
        <w:rPr>
          <w:sz w:val="22"/>
          <w:szCs w:val="22"/>
        </w:rPr>
        <w:t>(или другие стихотворения по выбору учителя и учащихся).</w:t>
      </w:r>
    </w:p>
    <w:p w:rsidR="002331CB" w:rsidRPr="00E34A73" w:rsidRDefault="002331CB" w:rsidP="002331CB">
      <w:pPr>
        <w:pStyle w:val="c101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 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2331CB" w:rsidRPr="00E34A73" w:rsidRDefault="002331CB" w:rsidP="002331CB">
      <w:pPr>
        <w:pStyle w:val="c70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sz w:val="22"/>
          <w:szCs w:val="22"/>
        </w:rPr>
        <w:t xml:space="preserve">Валентин Григорьевич Распутин. </w:t>
      </w:r>
      <w:r w:rsidRPr="00E34A73">
        <w:rPr>
          <w:rStyle w:val="c13"/>
          <w:sz w:val="22"/>
          <w:szCs w:val="22"/>
        </w:rPr>
        <w:t xml:space="preserve">«Последний срок», «Прощание с Матерой», «Живи и помни». </w:t>
      </w:r>
      <w:r w:rsidRPr="00E34A73">
        <w:rPr>
          <w:sz w:val="22"/>
          <w:szCs w:val="22"/>
        </w:rPr>
        <w:t>(Одно произведение по выбору.) Тема «отцов и детей» в по вести «Последний срок». Народ, его история, его земля в повести «Прощание с Матерой».</w:t>
      </w:r>
    </w:p>
    <w:p w:rsidR="002331CB" w:rsidRPr="00E34A73" w:rsidRDefault="002331CB" w:rsidP="002331CB">
      <w:pPr>
        <w:pStyle w:val="c143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Нравственное величие русской женщины, ее самоотверженность. Связь основных тем повести «Живи и по мни» с традициями русской классики.</w:t>
      </w:r>
    </w:p>
    <w:p w:rsidR="002331CB" w:rsidRPr="00E34A73" w:rsidRDefault="002331CB" w:rsidP="002331CB">
      <w:pPr>
        <w:pStyle w:val="c111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Иосиф Александрович Бродский.</w:t>
      </w:r>
      <w:r w:rsidR="00970C5B">
        <w:rPr>
          <w:rStyle w:val="c18"/>
          <w:b/>
          <w:sz w:val="22"/>
          <w:szCs w:val="22"/>
        </w:rPr>
        <w:t xml:space="preserve"> </w:t>
      </w:r>
      <w:r w:rsidRPr="00E34A73">
        <w:rPr>
          <w:sz w:val="22"/>
          <w:szCs w:val="22"/>
        </w:rPr>
        <w:t xml:space="preserve">Стихотворения: </w:t>
      </w:r>
      <w:r w:rsidRPr="00E34A73">
        <w:rPr>
          <w:rStyle w:val="c13"/>
          <w:sz w:val="22"/>
          <w:szCs w:val="22"/>
        </w:rPr>
        <w:t>«Осенний крик ястреба», «На смерть Жукова», «Со нет» («Как жаль, что тем, чем стало для меня...»)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(Возможен выбор трех других стихотворений.)</w:t>
      </w:r>
    </w:p>
    <w:p w:rsidR="002331CB" w:rsidRPr="00E34A73" w:rsidRDefault="002331CB" w:rsidP="002331CB">
      <w:pPr>
        <w:pStyle w:val="c5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</w:t>
      </w:r>
      <w:r w:rsidR="00970C5B">
        <w:rPr>
          <w:sz w:val="22"/>
          <w:szCs w:val="22"/>
        </w:rPr>
        <w:t>, литера</w:t>
      </w:r>
      <w:r w:rsidRPr="00E34A73">
        <w:rPr>
          <w:sz w:val="22"/>
          <w:szCs w:val="22"/>
        </w:rPr>
        <w:t xml:space="preserve">турно-поэтических и </w:t>
      </w:r>
      <w:r w:rsidR="00B620B6">
        <w:rPr>
          <w:sz w:val="22"/>
          <w:szCs w:val="22"/>
        </w:rPr>
        <w:t>автобиографических пластов, реа</w:t>
      </w:r>
      <w:r w:rsidRPr="00E34A73">
        <w:rPr>
          <w:sz w:val="22"/>
          <w:szCs w:val="22"/>
        </w:rPr>
        <w:t>лий, ассоциаций, сливающихся в единый, живой поток непринужденной речи</w:t>
      </w:r>
      <w:r w:rsidR="00B620B6">
        <w:rPr>
          <w:sz w:val="22"/>
          <w:szCs w:val="22"/>
        </w:rPr>
        <w:t xml:space="preserve">, </w:t>
      </w:r>
    </w:p>
    <w:p w:rsidR="002331CB" w:rsidRPr="00E34A73" w:rsidRDefault="002331CB" w:rsidP="002331CB">
      <w:pPr>
        <w:pStyle w:val="c131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Теория литературы. Сонет как стихотворная форма (развитие понятия)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Булат Шалвович Окуджава.</w:t>
      </w:r>
      <w:r w:rsidR="00970C5B">
        <w:rPr>
          <w:rStyle w:val="c18"/>
          <w:b/>
          <w:sz w:val="22"/>
          <w:szCs w:val="22"/>
        </w:rPr>
        <w:t xml:space="preserve"> </w:t>
      </w:r>
      <w:r w:rsidRPr="00E34A73">
        <w:rPr>
          <w:sz w:val="22"/>
          <w:szCs w:val="22"/>
        </w:rPr>
        <w:t xml:space="preserve">Слово о поэте. Стихотворения: </w:t>
      </w:r>
      <w:r w:rsidRPr="00E34A73">
        <w:rPr>
          <w:rStyle w:val="c13"/>
          <w:sz w:val="22"/>
          <w:szCs w:val="22"/>
        </w:rPr>
        <w:t>«До свидания, мальчики», «Ты течешь, как река. Странное название...», «Когда мне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3"/>
          <w:sz w:val="22"/>
          <w:szCs w:val="22"/>
        </w:rPr>
        <w:t xml:space="preserve">невмочь пересилить беду...». </w:t>
      </w:r>
      <w:r w:rsidRPr="00E34A73">
        <w:rPr>
          <w:sz w:val="22"/>
          <w:szCs w:val="22"/>
        </w:rPr>
        <w:t>(Возможен выбор других стихотворений.)</w:t>
      </w:r>
    </w:p>
    <w:p w:rsidR="002331CB" w:rsidRPr="00E34A73" w:rsidRDefault="002331CB" w:rsidP="00252C2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 xml:space="preserve">Память о войне в лирике поэта-фронтовика. Поэзия «оттепели» и песенное творчество Окуджавы. Арбат как особая поэтическая вселенная. Развитие </w:t>
      </w:r>
    </w:p>
    <w:p w:rsidR="002331CB" w:rsidRPr="00E34A73" w:rsidRDefault="002331CB" w:rsidP="002331CB">
      <w:pPr>
        <w:pStyle w:val="c59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b/>
          <w:sz w:val="22"/>
          <w:szCs w:val="22"/>
        </w:rPr>
        <w:t>Александр Валентинович Вампилов</w:t>
      </w:r>
      <w:r w:rsidRPr="00E34A73">
        <w:rPr>
          <w:rStyle w:val="c18"/>
          <w:sz w:val="22"/>
          <w:szCs w:val="22"/>
        </w:rPr>
        <w:t xml:space="preserve">. </w:t>
      </w:r>
      <w:r w:rsidRPr="00E34A73">
        <w:rPr>
          <w:sz w:val="22"/>
          <w:szCs w:val="22"/>
        </w:rPr>
        <w:t xml:space="preserve">Пьеса </w:t>
      </w:r>
      <w:r w:rsidRPr="00E34A73">
        <w:rPr>
          <w:rStyle w:val="c13"/>
          <w:sz w:val="22"/>
          <w:szCs w:val="22"/>
        </w:rPr>
        <w:t xml:space="preserve">«Утиная охота». </w:t>
      </w:r>
      <w:r w:rsidRPr="00E34A73">
        <w:rPr>
          <w:sz w:val="22"/>
          <w:szCs w:val="22"/>
        </w:rPr>
        <w:t>(Возможен выбор другого драматического произведения.)</w:t>
      </w:r>
    </w:p>
    <w:p w:rsidR="002331CB" w:rsidRPr="00E34A73" w:rsidRDefault="002331CB" w:rsidP="002331CB">
      <w:pPr>
        <w:pStyle w:val="c141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</w:t>
      </w:r>
    </w:p>
    <w:p w:rsidR="002331CB" w:rsidRPr="00E34A73" w:rsidRDefault="002331CB" w:rsidP="002331CB">
      <w:pPr>
        <w:pStyle w:val="c9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Теория литературы. Национальное и обще человеческое в художественной литературе (развитие представлений).</w:t>
      </w:r>
    </w:p>
    <w:p w:rsidR="002331CB" w:rsidRPr="00E34A7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rStyle w:val="c18"/>
          <w:sz w:val="22"/>
          <w:szCs w:val="22"/>
        </w:rPr>
        <w:t>Литература конца XX — начала XXI века</w:t>
      </w:r>
    </w:p>
    <w:p w:rsidR="006C4083" w:rsidRDefault="002331CB" w:rsidP="002331CB">
      <w:pPr>
        <w:pStyle w:val="c8"/>
        <w:shd w:val="clear" w:color="auto" w:fill="FFFFFF"/>
        <w:spacing w:before="0" w:after="0"/>
        <w:rPr>
          <w:sz w:val="22"/>
          <w:szCs w:val="22"/>
        </w:rPr>
      </w:pPr>
      <w:r w:rsidRPr="00E34A73">
        <w:rPr>
          <w:sz w:val="22"/>
          <w:szCs w:val="22"/>
        </w:rPr>
        <w:t>Общий обзор произведений последнего десятилетия</w:t>
      </w:r>
    </w:p>
    <w:p w:rsidR="006C4083" w:rsidRPr="00252C2B" w:rsidRDefault="00252C2B" w:rsidP="00252C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101"/>
        <w:gridCol w:w="9639"/>
        <w:gridCol w:w="1559"/>
        <w:gridCol w:w="1417"/>
      </w:tblGrid>
      <w:tr w:rsidR="006C4083" w:rsidTr="006C4083">
        <w:tc>
          <w:tcPr>
            <w:tcW w:w="1101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9639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</w:t>
            </w:r>
          </w:p>
        </w:tc>
        <w:tc>
          <w:tcPr>
            <w:tcW w:w="1559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417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6C4083" w:rsidTr="006C4083">
        <w:tc>
          <w:tcPr>
            <w:tcW w:w="1101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:rsidR="006C4083" w:rsidRPr="006C4083" w:rsidRDefault="006C4083" w:rsidP="006C4083">
            <w:pPr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6C4083">
              <w:rPr>
                <w:rFonts w:ascii="Times New Roman" w:hAnsi="Times New Roman" w:cs="Times New Roman"/>
                <w:shd w:val="clear" w:color="auto" w:fill="FFFFFF"/>
              </w:rPr>
              <w:t>Литература 30-х годов</w:t>
            </w:r>
          </w:p>
          <w:p w:rsidR="006C4083" w:rsidRP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4083" w:rsidTr="006C4083">
        <w:trPr>
          <w:trHeight w:val="550"/>
        </w:trPr>
        <w:tc>
          <w:tcPr>
            <w:tcW w:w="1101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 w:rsidRPr="006C4083">
              <w:rPr>
                <w:sz w:val="22"/>
                <w:szCs w:val="22"/>
              </w:rPr>
              <w:t>Литература периода Великой отечественной войны</w:t>
            </w:r>
          </w:p>
          <w:p w:rsidR="00252C2B" w:rsidRPr="006C4083" w:rsidRDefault="00252C2B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252C2B" w:rsidRDefault="00252C2B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4083" w:rsidTr="006C4083">
        <w:tc>
          <w:tcPr>
            <w:tcW w:w="1101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6C4083" w:rsidRPr="006C4083" w:rsidRDefault="006C4083" w:rsidP="006C4083">
            <w:pPr>
              <w:pStyle w:val="c8"/>
              <w:spacing w:before="0" w:after="0" w:line="276" w:lineRule="auto"/>
              <w:rPr>
                <w:shd w:val="clear" w:color="auto" w:fill="FFFFFF"/>
              </w:rPr>
            </w:pPr>
            <w:r w:rsidRPr="006C4083">
              <w:rPr>
                <w:shd w:val="clear" w:color="auto" w:fill="FFFFFF"/>
              </w:rPr>
              <w:t>Литература 50-90х годов</w:t>
            </w:r>
          </w:p>
        </w:tc>
        <w:tc>
          <w:tcPr>
            <w:tcW w:w="1559" w:type="dxa"/>
          </w:tcPr>
          <w:p w:rsidR="006C4083" w:rsidRDefault="009C3267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4083" w:rsidTr="006C4083">
        <w:tc>
          <w:tcPr>
            <w:tcW w:w="1101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</w:tcPr>
          <w:p w:rsidR="006C4083" w:rsidRP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конца 20 начала</w:t>
            </w:r>
            <w:r w:rsidRPr="006C4083">
              <w:rPr>
                <w:sz w:val="22"/>
                <w:szCs w:val="22"/>
              </w:rPr>
              <w:t xml:space="preserve"> 21 века</w:t>
            </w:r>
          </w:p>
        </w:tc>
        <w:tc>
          <w:tcPr>
            <w:tcW w:w="1559" w:type="dxa"/>
          </w:tcPr>
          <w:p w:rsidR="006C4083" w:rsidRDefault="0000150A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4083" w:rsidTr="006C4083">
        <w:trPr>
          <w:trHeight w:val="358"/>
        </w:trPr>
        <w:tc>
          <w:tcPr>
            <w:tcW w:w="1101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тво зарубежных писателей</w:t>
            </w:r>
          </w:p>
        </w:tc>
        <w:tc>
          <w:tcPr>
            <w:tcW w:w="1559" w:type="dxa"/>
          </w:tcPr>
          <w:p w:rsidR="006C4083" w:rsidRDefault="0000150A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6C4083" w:rsidTr="006C4083">
        <w:tc>
          <w:tcPr>
            <w:tcW w:w="1101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6C4083" w:rsidRPr="00915B71" w:rsidRDefault="006C4083" w:rsidP="006C4083">
            <w:pPr>
              <w:pStyle w:val="c51"/>
              <w:shd w:val="clear" w:color="auto" w:fill="FFFFFF"/>
              <w:spacing w:before="0" w:after="0" w:line="276" w:lineRule="auto"/>
              <w:rPr>
                <w:rStyle w:val="c18"/>
                <w:b/>
                <w:sz w:val="22"/>
                <w:szCs w:val="22"/>
              </w:rPr>
            </w:pPr>
            <w:r>
              <w:rPr>
                <w:rStyle w:val="c18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6C4083" w:rsidRDefault="0000150A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6C4083" w:rsidRDefault="006C4083" w:rsidP="006C4083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</w:tbl>
    <w:p w:rsidR="006C4083" w:rsidRPr="00B01451" w:rsidRDefault="006C4083" w:rsidP="006C4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C2B" w:rsidRDefault="00252C2B" w:rsidP="006C4083">
      <w:pPr>
        <w:pStyle w:val="c8"/>
        <w:shd w:val="clear" w:color="auto" w:fill="FFFFFF"/>
        <w:spacing w:after="0" w:line="276" w:lineRule="auto"/>
        <w:rPr>
          <w:sz w:val="22"/>
          <w:szCs w:val="22"/>
        </w:rPr>
      </w:pPr>
    </w:p>
    <w:p w:rsidR="00252C2B" w:rsidRDefault="00252C2B" w:rsidP="006C4083">
      <w:pPr>
        <w:pStyle w:val="c8"/>
        <w:shd w:val="clear" w:color="auto" w:fill="FFFFFF"/>
        <w:spacing w:after="0" w:line="276" w:lineRule="auto"/>
        <w:rPr>
          <w:sz w:val="22"/>
          <w:szCs w:val="22"/>
        </w:rPr>
      </w:pPr>
    </w:p>
    <w:p w:rsidR="00252C2B" w:rsidRDefault="00252C2B" w:rsidP="006C4083">
      <w:pPr>
        <w:pStyle w:val="c8"/>
        <w:shd w:val="clear" w:color="auto" w:fill="FFFFFF"/>
        <w:spacing w:after="0" w:line="276" w:lineRule="auto"/>
        <w:rPr>
          <w:sz w:val="22"/>
          <w:szCs w:val="22"/>
        </w:rPr>
      </w:pPr>
    </w:p>
    <w:p w:rsidR="00252C2B" w:rsidRDefault="00252C2B" w:rsidP="006C4083">
      <w:pPr>
        <w:pStyle w:val="c8"/>
        <w:shd w:val="clear" w:color="auto" w:fill="FFFFFF"/>
        <w:spacing w:after="0" w:line="276" w:lineRule="auto"/>
        <w:rPr>
          <w:sz w:val="22"/>
          <w:szCs w:val="22"/>
        </w:rPr>
      </w:pPr>
    </w:p>
    <w:p w:rsidR="00252C2B" w:rsidRDefault="00252C2B" w:rsidP="006C4083">
      <w:pPr>
        <w:pStyle w:val="c8"/>
        <w:shd w:val="clear" w:color="auto" w:fill="FFFFFF"/>
        <w:spacing w:after="0" w:line="276" w:lineRule="auto"/>
        <w:rPr>
          <w:sz w:val="22"/>
          <w:szCs w:val="22"/>
        </w:rPr>
      </w:pPr>
    </w:p>
    <w:p w:rsidR="00252C2B" w:rsidRDefault="00252C2B" w:rsidP="006C4083">
      <w:pPr>
        <w:pStyle w:val="c8"/>
        <w:shd w:val="clear" w:color="auto" w:fill="FFFFFF"/>
        <w:spacing w:after="0" w:line="276" w:lineRule="auto"/>
        <w:rPr>
          <w:sz w:val="22"/>
          <w:szCs w:val="22"/>
        </w:rPr>
      </w:pPr>
    </w:p>
    <w:p w:rsidR="00252C2B" w:rsidRDefault="00252C2B" w:rsidP="006C4083">
      <w:pPr>
        <w:pStyle w:val="c8"/>
        <w:shd w:val="clear" w:color="auto" w:fill="FFFFFF"/>
        <w:spacing w:after="0" w:line="276" w:lineRule="auto"/>
        <w:rPr>
          <w:sz w:val="22"/>
          <w:szCs w:val="22"/>
        </w:rPr>
      </w:pPr>
    </w:p>
    <w:p w:rsidR="00252C2B" w:rsidRDefault="00252C2B" w:rsidP="006C4083">
      <w:pPr>
        <w:pStyle w:val="c8"/>
        <w:shd w:val="clear" w:color="auto" w:fill="FFFFFF"/>
        <w:spacing w:after="0" w:line="276" w:lineRule="auto"/>
        <w:rPr>
          <w:sz w:val="22"/>
          <w:szCs w:val="22"/>
        </w:rPr>
      </w:pPr>
    </w:p>
    <w:p w:rsidR="006C4083" w:rsidRPr="00B01451" w:rsidRDefault="006C4083" w:rsidP="006C4083">
      <w:pPr>
        <w:pStyle w:val="c8"/>
        <w:shd w:val="clear" w:color="auto" w:fill="FFFFFF"/>
        <w:spacing w:after="0" w:line="276" w:lineRule="auto"/>
        <w:rPr>
          <w:sz w:val="28"/>
          <w:szCs w:val="28"/>
        </w:rPr>
      </w:pPr>
      <w:r w:rsidRPr="00B01451">
        <w:rPr>
          <w:b/>
          <w:sz w:val="28"/>
          <w:szCs w:val="28"/>
        </w:rPr>
        <w:t xml:space="preserve">Календарно-тематическое планирование по </w:t>
      </w:r>
      <w:r>
        <w:rPr>
          <w:b/>
          <w:sz w:val="28"/>
          <w:szCs w:val="28"/>
        </w:rPr>
        <w:t>литературе</w:t>
      </w:r>
    </w:p>
    <w:p w:rsidR="006C4083" w:rsidRPr="00F51DAB" w:rsidRDefault="006C4083" w:rsidP="006C4083">
      <w:pPr>
        <w:pStyle w:val="c8"/>
        <w:shd w:val="clear" w:color="auto" w:fill="FFFFFF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ласс 12</w:t>
      </w:r>
      <w:r w:rsidRPr="00F51DAB">
        <w:rPr>
          <w:b/>
          <w:sz w:val="28"/>
          <w:szCs w:val="28"/>
        </w:rPr>
        <w:t xml:space="preserve"> «Б»</w:t>
      </w:r>
    </w:p>
    <w:p w:rsidR="006C4083" w:rsidRPr="00F51DAB" w:rsidRDefault="006C4083" w:rsidP="006C4083">
      <w:pPr>
        <w:pStyle w:val="c8"/>
        <w:shd w:val="clear" w:color="auto" w:fill="FFFFFF"/>
        <w:spacing w:after="0"/>
        <w:rPr>
          <w:b/>
          <w:sz w:val="28"/>
          <w:szCs w:val="28"/>
        </w:rPr>
      </w:pPr>
      <w:r w:rsidRPr="00F51DAB">
        <w:rPr>
          <w:b/>
          <w:sz w:val="28"/>
          <w:szCs w:val="28"/>
        </w:rPr>
        <w:t>Учитель Козлова Л.В</w:t>
      </w:r>
    </w:p>
    <w:p w:rsidR="006C4083" w:rsidRPr="00F51DAB" w:rsidRDefault="0000150A" w:rsidP="006C4083">
      <w:pPr>
        <w:pStyle w:val="c8"/>
        <w:shd w:val="clear" w:color="auto" w:fill="FFFFFF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 768</w:t>
      </w:r>
    </w:p>
    <w:p w:rsidR="006C4083" w:rsidRPr="00F51DAB" w:rsidRDefault="006C4083" w:rsidP="006C4083">
      <w:pPr>
        <w:pStyle w:val="c8"/>
        <w:shd w:val="clear" w:color="auto" w:fill="FFFFFF"/>
        <w:spacing w:after="0"/>
        <w:rPr>
          <w:b/>
          <w:sz w:val="28"/>
          <w:szCs w:val="28"/>
        </w:rPr>
      </w:pPr>
      <w:r w:rsidRPr="00F51DAB">
        <w:rPr>
          <w:b/>
          <w:sz w:val="28"/>
          <w:szCs w:val="28"/>
        </w:rPr>
        <w:t xml:space="preserve">В неделю  2 час. </w:t>
      </w:r>
    </w:p>
    <w:p w:rsidR="00AA7829" w:rsidRDefault="00AA7829" w:rsidP="00AA78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0489"/>
        <w:gridCol w:w="709"/>
        <w:gridCol w:w="1134"/>
        <w:gridCol w:w="6"/>
        <w:gridCol w:w="1260"/>
        <w:gridCol w:w="10"/>
      </w:tblGrid>
      <w:tr w:rsidR="00766C52" w:rsidRPr="00611DBA" w:rsidTr="00C21C93">
        <w:trPr>
          <w:gridAfter w:val="1"/>
          <w:wAfter w:w="10" w:type="dxa"/>
          <w:trHeight w:val="645"/>
        </w:trPr>
        <w:tc>
          <w:tcPr>
            <w:tcW w:w="993" w:type="dxa"/>
            <w:vMerge w:val="restart"/>
          </w:tcPr>
          <w:p w:rsidR="00766C52" w:rsidRPr="00611DBA" w:rsidRDefault="00766C52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489" w:type="dxa"/>
            <w:vMerge w:val="restart"/>
          </w:tcPr>
          <w:p w:rsidR="00766C52" w:rsidRPr="00611DBA" w:rsidRDefault="00766C52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766C52" w:rsidRDefault="00766C52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</w:t>
            </w:r>
          </w:p>
          <w:p w:rsidR="00766C52" w:rsidRPr="00611DBA" w:rsidRDefault="00766C52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6C52" w:rsidRDefault="00766C52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766C52" w:rsidRPr="00611DBA" w:rsidRDefault="00766C52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66C52" w:rsidRPr="00611DBA" w:rsidRDefault="00766C52" w:rsidP="0000150A"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60" w:type="dxa"/>
            <w:shd w:val="clear" w:color="auto" w:fill="auto"/>
          </w:tcPr>
          <w:p w:rsidR="00766C52" w:rsidRPr="00611DBA" w:rsidRDefault="00766C52">
            <w:r>
              <w:t>Корректировка даты</w:t>
            </w:r>
          </w:p>
        </w:tc>
      </w:tr>
      <w:tr w:rsidR="00AA7829" w:rsidRPr="002B2C85" w:rsidTr="00C21C93">
        <w:trPr>
          <w:trHeight w:val="322"/>
        </w:trPr>
        <w:tc>
          <w:tcPr>
            <w:tcW w:w="993" w:type="dxa"/>
            <w:vMerge/>
          </w:tcPr>
          <w:p w:rsidR="00AA7829" w:rsidRDefault="00AA7829" w:rsidP="009003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9" w:type="dxa"/>
            <w:vMerge/>
          </w:tcPr>
          <w:p w:rsidR="00AA7829" w:rsidRDefault="00AA7829" w:rsidP="0090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829" w:rsidRDefault="00AA7829" w:rsidP="0090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A7829" w:rsidRDefault="00AA7829" w:rsidP="0090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AA7829" w:rsidRDefault="00AA7829" w:rsidP="00900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829" w:rsidRPr="002B2C85" w:rsidTr="00C21C93">
        <w:tc>
          <w:tcPr>
            <w:tcW w:w="993" w:type="dxa"/>
          </w:tcPr>
          <w:p w:rsidR="00AA7829" w:rsidRPr="00611DBA" w:rsidRDefault="00AA7829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A7829" w:rsidRPr="008B2814" w:rsidRDefault="00AA7829" w:rsidP="0090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D1E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  <w:r w:rsidR="0072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 </w:t>
            </w:r>
            <w:r w:rsidRPr="008B2814">
              <w:rPr>
                <w:rFonts w:ascii="Times New Roman" w:hAnsi="Times New Roman" w:cs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7829" w:rsidRPr="00611DBA" w:rsidRDefault="00AA7829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829" w:rsidRPr="00611DBA" w:rsidRDefault="00AA7829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A7829" w:rsidRPr="00611DBA" w:rsidRDefault="00AA7829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усской литературы 20-х годов. Тема революции и гражданской войны в прозе 20-х годов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20-х годов. Поиски поэтического языка новой эпох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В.В.Маяковского. эстетика футуризма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любовной лирики В.В.Маяковского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Во весь голос» - подведение итогов творческого пути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rPr>
          <w:trHeight w:val="429"/>
        </w:trPr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ечи. Сочинение – миниатюра по творчеству В.В.Маяковского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30-х годов. Сложность творческих поисков и писательских судеб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М.А.Булгакова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, проблемы и герои романа М.А.Булгакова «Мастер и Маргарита»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и композиция романа «Мастер и Маргарита»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ременных плана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в романе. Образ Маргариты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ечи. Сочинение по творчеству М.А.Булгакова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:rsidR="00C21C93" w:rsidRDefault="00C21C93">
            <w:r w:rsidRPr="007B327B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:rsidR="00C21C93" w:rsidRDefault="00C21C93">
            <w:r w:rsidRPr="007B327B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П. Платонова. «Котлован»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романа. Стиль и композиция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А.Ахматовой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и поэтическое мастерство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России и судьба поэта в лирике А.А.Ахматовой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 «Реквием». Тема материнского страдания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М.И.Цветаевой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00150A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творчеству Ахматовой и Цветаевой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: судьба и творчество «Донские рассказы»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ы Гражданской войны в романе «Тихий Дон»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едия народа и судьба Григория Мелехова в романе «Тихий Дон»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 «Тихий Дон»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М.А. Шолохова в романе «Тихий Дон»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727CAD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727CAD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89" w:type="dxa"/>
          </w:tcPr>
          <w:p w:rsidR="00C21C93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зученным темам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727CAD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Консультация к зачет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727CAD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Зач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29" w:rsidRPr="002B2C85" w:rsidTr="00C21C93">
        <w:tc>
          <w:tcPr>
            <w:tcW w:w="993" w:type="dxa"/>
          </w:tcPr>
          <w:p w:rsidR="00AA7829" w:rsidRPr="00611DBA" w:rsidRDefault="00AA7829" w:rsidP="0090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A7829" w:rsidRPr="00611DBA" w:rsidRDefault="00AA7829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829" w:rsidRPr="00611DBA" w:rsidRDefault="00AA7829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829" w:rsidRPr="00611DBA" w:rsidRDefault="00AA7829" w:rsidP="009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A7829" w:rsidRPr="00611DBA" w:rsidRDefault="00AA7829" w:rsidP="0090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29" w:rsidRPr="002B2C85" w:rsidTr="00C21C93">
        <w:trPr>
          <w:gridAfter w:val="4"/>
          <w:wAfter w:w="2410" w:type="dxa"/>
        </w:trPr>
        <w:tc>
          <w:tcPr>
            <w:tcW w:w="993" w:type="dxa"/>
          </w:tcPr>
          <w:p w:rsidR="00AA7829" w:rsidRPr="00611DBA" w:rsidRDefault="00AA7829" w:rsidP="0090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AA7829" w:rsidRPr="00611DBA" w:rsidRDefault="00AA7829" w:rsidP="0090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7829" w:rsidRPr="00611DBA" w:rsidRDefault="00AA7829" w:rsidP="0090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29" w:rsidRPr="008B2814" w:rsidTr="00C21C93">
        <w:tc>
          <w:tcPr>
            <w:tcW w:w="993" w:type="dxa"/>
          </w:tcPr>
          <w:p w:rsidR="00AA7829" w:rsidRPr="008B2814" w:rsidRDefault="00AA7829" w:rsidP="0090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AA7829" w:rsidRPr="008B2814" w:rsidRDefault="00AA7829" w:rsidP="0090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 -  18</w:t>
            </w:r>
            <w:r w:rsidRPr="008B2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.</w:t>
            </w:r>
          </w:p>
        </w:tc>
        <w:tc>
          <w:tcPr>
            <w:tcW w:w="709" w:type="dxa"/>
          </w:tcPr>
          <w:p w:rsidR="00AA7829" w:rsidRPr="008B2814" w:rsidRDefault="00AA7829" w:rsidP="009003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7829" w:rsidRPr="008B2814" w:rsidRDefault="00AA7829" w:rsidP="009003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A7829" w:rsidRPr="008B2814" w:rsidRDefault="00AA7829" w:rsidP="0090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727CAD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периода Великой Отечественной войны: поэзия, проза ,драматургия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727CAD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89" w:type="dxa"/>
          </w:tcPr>
          <w:p w:rsidR="00C21C93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торой половины 20 века. Обзор.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727CAD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89" w:type="dxa"/>
          </w:tcPr>
          <w:p w:rsidR="00C21C93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60-х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727CAD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C93" w:rsidRPr="002B2C85" w:rsidTr="00C21C93">
        <w:tc>
          <w:tcPr>
            <w:tcW w:w="993" w:type="dxa"/>
          </w:tcPr>
          <w:p w:rsidR="00C21C93" w:rsidRPr="00611DBA" w:rsidRDefault="00727CAD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48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.чтение. Урок – конференция по лейтенантской прозе «Правда о войне в повести В.Кондратьева  «Сашка»</w:t>
            </w:r>
          </w:p>
        </w:tc>
        <w:tc>
          <w:tcPr>
            <w:tcW w:w="709" w:type="dxa"/>
          </w:tcPr>
          <w:p w:rsidR="00C21C93" w:rsidRPr="00611DBA" w:rsidRDefault="00C21C93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21C93" w:rsidRPr="00611DBA" w:rsidRDefault="0089303F" w:rsidP="00C2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1C9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3"/>
          </w:tcPr>
          <w:p w:rsidR="00C21C93" w:rsidRPr="00611DBA" w:rsidRDefault="00C21C93" w:rsidP="00C2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осмысление военной темы в литературе 50-90 годов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250C1D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7CAD" w:rsidRPr="00250C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Н.Твардовского. лирика. Домашнее сочинение по произведения о войне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250C1D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27CAD" w:rsidRPr="00250C1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Б.Л.Пастернака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250C1D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27CAD" w:rsidRPr="00250C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ий характер лирики Б.Пастернака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250C1D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27CAD" w:rsidRPr="00250C1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Пастернак  «Доктор Живаго»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89" w:type="dxa"/>
          </w:tcPr>
          <w:p w:rsidR="00727CAD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ы интеллигенции в годы революции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И.Солженицына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раскрытия лагерной темы в творчестве писателя. «Один день Ивана Денисовича»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В.Т.Шаламова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лымские рассказы» В.Т.Шаламова. 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. Слово о поэте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рического произведения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89" w:type="dxa"/>
          </w:tcPr>
          <w:p w:rsidR="00727CAD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чинению-рассуждению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89" w:type="dxa"/>
          </w:tcPr>
          <w:p w:rsidR="00727CAD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. Нравственные проблемы в повести «Живи и помни»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250C1D">
        <w:trPr>
          <w:trHeight w:val="372"/>
        </w:trPr>
        <w:tc>
          <w:tcPr>
            <w:tcW w:w="993" w:type="dxa"/>
          </w:tcPr>
          <w:p w:rsidR="00727CAD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.В.Г.Распутин «В ту же землю»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ая» проза в современной литературе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и проблемы современной литературы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поминайте меня весело» Творчество А.Вампилова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оэте И.А.Бродском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есня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оэте Б.Окуджава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ии. Творчество М.Карима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нденции и направлении в развитии современной литературы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Б.Шоу «Дом, где разбиваются сердца»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М.Хемингуэй. Слово о писателе и его романах «И восходит солнце», «Прощай, оружие»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М.Ремарк. «Три товарища»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ечи. Сочинение по творчеству зарубежных писателей.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к зачету №2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 xml:space="preserve">Зач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250C1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7CA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c>
          <w:tcPr>
            <w:tcW w:w="993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Итого за 2 полугодие:</w:t>
            </w:r>
          </w:p>
        </w:tc>
        <w:tc>
          <w:tcPr>
            <w:tcW w:w="709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AD" w:rsidRPr="002B2C85" w:rsidTr="00C21C93">
        <w:trPr>
          <w:gridAfter w:val="1"/>
          <w:wAfter w:w="10" w:type="dxa"/>
        </w:trPr>
        <w:tc>
          <w:tcPr>
            <w:tcW w:w="993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за 2 полугодие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CAD" w:rsidRPr="002B2C85" w:rsidRDefault="00727CAD" w:rsidP="00727CAD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27CAD" w:rsidRPr="002B2C85" w:rsidRDefault="00727CAD" w:rsidP="00727CAD"/>
        </w:tc>
      </w:tr>
      <w:tr w:rsidR="00727CAD" w:rsidRPr="002B2C85" w:rsidTr="00C21C93">
        <w:trPr>
          <w:gridAfter w:val="1"/>
          <w:wAfter w:w="10" w:type="dxa"/>
        </w:trPr>
        <w:tc>
          <w:tcPr>
            <w:tcW w:w="993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за год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7CAD" w:rsidRPr="00611DBA" w:rsidRDefault="00727CAD" w:rsidP="0072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CAD" w:rsidRPr="002B2C85" w:rsidRDefault="00727CAD" w:rsidP="00727CAD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27CAD" w:rsidRPr="002B2C85" w:rsidRDefault="00727CAD" w:rsidP="00727CAD"/>
        </w:tc>
      </w:tr>
      <w:tr w:rsidR="00727CAD" w:rsidRPr="002B2C85" w:rsidTr="00C21C93">
        <w:trPr>
          <w:gridAfter w:val="1"/>
          <w:wAfter w:w="10" w:type="dxa"/>
        </w:trPr>
        <w:tc>
          <w:tcPr>
            <w:tcW w:w="993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7CAD" w:rsidRPr="00611DBA" w:rsidRDefault="00727CAD" w:rsidP="00727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7CAD" w:rsidRPr="002B2C85" w:rsidRDefault="00727CAD" w:rsidP="00727CAD"/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727CAD" w:rsidRPr="002B2C85" w:rsidRDefault="00727CAD" w:rsidP="00727CAD"/>
        </w:tc>
      </w:tr>
    </w:tbl>
    <w:p w:rsidR="00900366" w:rsidRPr="00900366" w:rsidRDefault="00900366" w:rsidP="000441F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9003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-методического обеспечения</w:t>
      </w:r>
      <w:r w:rsidR="009C3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оценочных</w:t>
      </w:r>
      <w:r w:rsidR="00247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</w:t>
      </w:r>
      <w:r w:rsidR="009C3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900366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441F5" w:rsidRPr="000441F5" w:rsidRDefault="000441F5" w:rsidP="000441F5">
      <w:pPr>
        <w:pStyle w:val="a4"/>
        <w:numPr>
          <w:ilvl w:val="0"/>
          <w:numId w:val="8"/>
        </w:numPr>
        <w:jc w:val="both"/>
      </w:pPr>
      <w:r w:rsidRPr="000441F5">
        <w:t>Литература. Тесты для текущего и обобщающего контроля. 5-11 классы. Н.Ф. Ромашина.</w:t>
      </w:r>
    </w:p>
    <w:p w:rsidR="000441F5" w:rsidRPr="000441F5" w:rsidRDefault="000441F5" w:rsidP="000441F5">
      <w:pPr>
        <w:pStyle w:val="a4"/>
        <w:numPr>
          <w:ilvl w:val="0"/>
          <w:numId w:val="8"/>
        </w:numPr>
        <w:jc w:val="both"/>
      </w:pPr>
      <w:r w:rsidRPr="000441F5">
        <w:t xml:space="preserve">Л. Ю. Алиева. Т. В. Торкунова. Тесты по литературе. </w:t>
      </w:r>
    </w:p>
    <w:p w:rsidR="000441F5" w:rsidRPr="000441F5" w:rsidRDefault="000441F5" w:rsidP="000441F5">
      <w:pPr>
        <w:pStyle w:val="a4"/>
        <w:numPr>
          <w:ilvl w:val="0"/>
          <w:numId w:val="8"/>
        </w:numPr>
        <w:jc w:val="both"/>
      </w:pPr>
      <w:r w:rsidRPr="000441F5">
        <w:t>Н. В. Беляева. Проверочные работы. 10-11.</w:t>
      </w:r>
    </w:p>
    <w:p w:rsidR="000441F5" w:rsidRPr="000441F5" w:rsidRDefault="000441F5" w:rsidP="000441F5">
      <w:pPr>
        <w:pStyle w:val="a4"/>
        <w:numPr>
          <w:ilvl w:val="0"/>
          <w:numId w:val="8"/>
        </w:numPr>
        <w:jc w:val="both"/>
      </w:pPr>
      <w:r w:rsidRPr="000441F5">
        <w:t>Как избежать «мильон терзаний». 11 класс. И. К. Мартемьянова.</w:t>
      </w:r>
    </w:p>
    <w:p w:rsidR="000441F5" w:rsidRPr="000441F5" w:rsidRDefault="000441F5" w:rsidP="000441F5">
      <w:pPr>
        <w:pStyle w:val="a4"/>
        <w:numPr>
          <w:ilvl w:val="0"/>
          <w:numId w:val="8"/>
        </w:numPr>
        <w:jc w:val="both"/>
      </w:pPr>
      <w:r w:rsidRPr="000441F5">
        <w:t xml:space="preserve">Литература. Тесты. 9-11 классы. И. М. Михайлова. </w:t>
      </w:r>
    </w:p>
    <w:p w:rsidR="000441F5" w:rsidRPr="000441F5" w:rsidRDefault="000441F5" w:rsidP="000441F5">
      <w:pPr>
        <w:pStyle w:val="a4"/>
        <w:numPr>
          <w:ilvl w:val="0"/>
          <w:numId w:val="8"/>
        </w:numPr>
        <w:jc w:val="both"/>
      </w:pPr>
      <w:r w:rsidRPr="000441F5">
        <w:t>Обучающие практические работы по литературе. 9-11 классы.</w:t>
      </w:r>
    </w:p>
    <w:p w:rsidR="000441F5" w:rsidRDefault="00900366" w:rsidP="000441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0366"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ая электронная библиотека «Русская литература и </w:t>
      </w:r>
    </w:p>
    <w:p w:rsidR="000441F5" w:rsidRPr="000441F5" w:rsidRDefault="00AA7829" w:rsidP="000441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тейн</w:t>
      </w:r>
      <w:r w:rsidR="000441F5">
        <w:rPr>
          <w:rFonts w:ascii="Times New Roman" w:eastAsia="Times New Roman" w:hAnsi="Times New Roman" w:cs="Times New Roman"/>
          <w:color w:val="000000"/>
          <w:sz w:val="24"/>
          <w:szCs w:val="24"/>
        </w:rPr>
        <w:t>икова Н. Е. Уроки литературы в 11</w:t>
      </w:r>
      <w:r w:rsidRPr="0004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. Пособие для учителей общеобразовательных учреждений. М.: Просвещение, 2009.</w:t>
      </w:r>
    </w:p>
    <w:p w:rsidR="000441F5" w:rsidRPr="000441F5" w:rsidRDefault="000441F5" w:rsidP="000441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441F5">
        <w:rPr>
          <w:rFonts w:ascii="Times New Roman" w:hAnsi="Times New Roman" w:cs="Times New Roman"/>
          <w:sz w:val="24"/>
          <w:szCs w:val="24"/>
        </w:rPr>
        <w:t xml:space="preserve"> Анализ лирики в старших классах: 10-11 классы / И.Е.Каплан.- М.: Издательство «Экзамен», 2010.</w:t>
      </w:r>
    </w:p>
    <w:p w:rsidR="000441F5" w:rsidRPr="000441F5" w:rsidRDefault="000441F5" w:rsidP="000441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441F5">
        <w:rPr>
          <w:rFonts w:ascii="Times New Roman" w:hAnsi="Times New Roman" w:cs="Times New Roman"/>
          <w:sz w:val="24"/>
          <w:szCs w:val="24"/>
        </w:rPr>
        <w:t xml:space="preserve"> Каганович С.Л. Технология обучения анализу поэтического текста: Методическое пособие для учителей-словесников. – Великий</w:t>
      </w:r>
    </w:p>
    <w:p w:rsidR="000441F5" w:rsidRPr="000441F5" w:rsidRDefault="000441F5" w:rsidP="000441F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441F5">
        <w:rPr>
          <w:rFonts w:ascii="Times New Roman" w:hAnsi="Times New Roman" w:cs="Times New Roman"/>
          <w:sz w:val="24"/>
          <w:szCs w:val="24"/>
        </w:rPr>
        <w:t xml:space="preserve"> Литература: Справ. Материалы: Кн. для учащихся / С.В.Тураев, Л.И.Тимофеев, К.Д.Вишневский и др. = М.: Просвещение,2009.</w:t>
      </w:r>
    </w:p>
    <w:p w:rsidR="00AA7829" w:rsidRPr="00AA7829" w:rsidRDefault="00AA7829" w:rsidP="00AA782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sectPr w:rsidR="00AA7829" w:rsidRPr="00AA7829" w:rsidSect="00D43D06">
      <w:footerReference w:type="default" r:id="rId12"/>
      <w:pgSz w:w="16838" w:h="11906" w:orient="landscape"/>
      <w:pgMar w:top="850" w:right="1134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87" w:rsidRDefault="00BC1A87" w:rsidP="003A6445">
      <w:pPr>
        <w:spacing w:after="0" w:line="240" w:lineRule="auto"/>
      </w:pPr>
      <w:r>
        <w:separator/>
      </w:r>
    </w:p>
  </w:endnote>
  <w:endnote w:type="continuationSeparator" w:id="0">
    <w:p w:rsidR="00BC1A87" w:rsidRDefault="00BC1A87" w:rsidP="003A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6547"/>
      <w:docPartObj>
        <w:docPartGallery w:val="Page Numbers (Bottom of Page)"/>
        <w:docPartUnique/>
      </w:docPartObj>
    </w:sdtPr>
    <w:sdtEndPr/>
    <w:sdtContent>
      <w:p w:rsidR="0000150A" w:rsidRDefault="0000150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150A" w:rsidRDefault="000015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87" w:rsidRDefault="00BC1A87" w:rsidP="003A6445">
      <w:pPr>
        <w:spacing w:after="0" w:line="240" w:lineRule="auto"/>
      </w:pPr>
      <w:r>
        <w:separator/>
      </w:r>
    </w:p>
  </w:footnote>
  <w:footnote w:type="continuationSeparator" w:id="0">
    <w:p w:rsidR="00BC1A87" w:rsidRDefault="00BC1A87" w:rsidP="003A6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5518B"/>
    <w:multiLevelType w:val="hybridMultilevel"/>
    <w:tmpl w:val="0B80A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4D82BB6"/>
    <w:multiLevelType w:val="hybridMultilevel"/>
    <w:tmpl w:val="2CDC5544"/>
    <w:lvl w:ilvl="0" w:tplc="0DEA0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5C1D66"/>
    <w:multiLevelType w:val="hybridMultilevel"/>
    <w:tmpl w:val="22C6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D6F1B"/>
    <w:multiLevelType w:val="multilevel"/>
    <w:tmpl w:val="4D0C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D6918"/>
    <w:multiLevelType w:val="multilevel"/>
    <w:tmpl w:val="FEB8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E574C"/>
    <w:multiLevelType w:val="hybridMultilevel"/>
    <w:tmpl w:val="BF5A87B4"/>
    <w:lvl w:ilvl="0" w:tplc="DC58C9F8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66883E8F"/>
    <w:multiLevelType w:val="hybridMultilevel"/>
    <w:tmpl w:val="04F21FA8"/>
    <w:lvl w:ilvl="0" w:tplc="716CD33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05C51E0"/>
    <w:multiLevelType w:val="hybridMultilevel"/>
    <w:tmpl w:val="A7807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D96"/>
    <w:rsid w:val="0000021B"/>
    <w:rsid w:val="0000150A"/>
    <w:rsid w:val="000441F5"/>
    <w:rsid w:val="000455E5"/>
    <w:rsid w:val="00051B0C"/>
    <w:rsid w:val="00052018"/>
    <w:rsid w:val="000542FA"/>
    <w:rsid w:val="00085FBF"/>
    <w:rsid w:val="000A0F37"/>
    <w:rsid w:val="000A3A3F"/>
    <w:rsid w:val="000C576D"/>
    <w:rsid w:val="000D1C69"/>
    <w:rsid w:val="000E09AA"/>
    <w:rsid w:val="00140AB1"/>
    <w:rsid w:val="00174436"/>
    <w:rsid w:val="00186322"/>
    <w:rsid w:val="00192C60"/>
    <w:rsid w:val="00193729"/>
    <w:rsid w:val="002331CB"/>
    <w:rsid w:val="00237906"/>
    <w:rsid w:val="00247353"/>
    <w:rsid w:val="002475B3"/>
    <w:rsid w:val="00250C1D"/>
    <w:rsid w:val="00252C2B"/>
    <w:rsid w:val="00285323"/>
    <w:rsid w:val="002D462C"/>
    <w:rsid w:val="002D7760"/>
    <w:rsid w:val="00310236"/>
    <w:rsid w:val="003A6445"/>
    <w:rsid w:val="003B24F8"/>
    <w:rsid w:val="003B7F3C"/>
    <w:rsid w:val="004145A8"/>
    <w:rsid w:val="00424130"/>
    <w:rsid w:val="0045313D"/>
    <w:rsid w:val="004A3DDB"/>
    <w:rsid w:val="004B2E6E"/>
    <w:rsid w:val="004C0D1B"/>
    <w:rsid w:val="004C0F7B"/>
    <w:rsid w:val="004E7698"/>
    <w:rsid w:val="005013F3"/>
    <w:rsid w:val="00511244"/>
    <w:rsid w:val="005941F1"/>
    <w:rsid w:val="005D5759"/>
    <w:rsid w:val="005E6A2B"/>
    <w:rsid w:val="0062436B"/>
    <w:rsid w:val="006412E3"/>
    <w:rsid w:val="00641CEE"/>
    <w:rsid w:val="00661132"/>
    <w:rsid w:val="006861E7"/>
    <w:rsid w:val="006B387D"/>
    <w:rsid w:val="006B4072"/>
    <w:rsid w:val="006C4083"/>
    <w:rsid w:val="006D602F"/>
    <w:rsid w:val="006D6AC7"/>
    <w:rsid w:val="006E1942"/>
    <w:rsid w:val="00726583"/>
    <w:rsid w:val="00727CAD"/>
    <w:rsid w:val="0074240C"/>
    <w:rsid w:val="007514E5"/>
    <w:rsid w:val="00763282"/>
    <w:rsid w:val="00766C52"/>
    <w:rsid w:val="007B7018"/>
    <w:rsid w:val="007C5803"/>
    <w:rsid w:val="008769A8"/>
    <w:rsid w:val="0089303F"/>
    <w:rsid w:val="008D134D"/>
    <w:rsid w:val="008F42DB"/>
    <w:rsid w:val="00900366"/>
    <w:rsid w:val="00900A0D"/>
    <w:rsid w:val="00903FE4"/>
    <w:rsid w:val="00915B71"/>
    <w:rsid w:val="00965087"/>
    <w:rsid w:val="0097022A"/>
    <w:rsid w:val="00970C5B"/>
    <w:rsid w:val="009859C3"/>
    <w:rsid w:val="009C3267"/>
    <w:rsid w:val="009C7044"/>
    <w:rsid w:val="00A12386"/>
    <w:rsid w:val="00A238C9"/>
    <w:rsid w:val="00A70AA5"/>
    <w:rsid w:val="00A748A6"/>
    <w:rsid w:val="00A84710"/>
    <w:rsid w:val="00AA7829"/>
    <w:rsid w:val="00AB2C1F"/>
    <w:rsid w:val="00AB7ED4"/>
    <w:rsid w:val="00AC6DD3"/>
    <w:rsid w:val="00AE3581"/>
    <w:rsid w:val="00AF2CA5"/>
    <w:rsid w:val="00B01D96"/>
    <w:rsid w:val="00B222C5"/>
    <w:rsid w:val="00B620B6"/>
    <w:rsid w:val="00B6350B"/>
    <w:rsid w:val="00BA0949"/>
    <w:rsid w:val="00BC1A87"/>
    <w:rsid w:val="00BE799A"/>
    <w:rsid w:val="00BF20FC"/>
    <w:rsid w:val="00C104FF"/>
    <w:rsid w:val="00C17CD8"/>
    <w:rsid w:val="00C21C93"/>
    <w:rsid w:val="00C65AC8"/>
    <w:rsid w:val="00CB45A8"/>
    <w:rsid w:val="00CD76F6"/>
    <w:rsid w:val="00D34296"/>
    <w:rsid w:val="00D43D06"/>
    <w:rsid w:val="00DE0A8D"/>
    <w:rsid w:val="00E12B4D"/>
    <w:rsid w:val="00E33472"/>
    <w:rsid w:val="00E4037C"/>
    <w:rsid w:val="00ED5803"/>
    <w:rsid w:val="00ED6C35"/>
    <w:rsid w:val="00EE2F28"/>
    <w:rsid w:val="00EF222E"/>
    <w:rsid w:val="00F01E66"/>
    <w:rsid w:val="00F26A11"/>
    <w:rsid w:val="00F37709"/>
    <w:rsid w:val="00F42F49"/>
    <w:rsid w:val="00F459EF"/>
    <w:rsid w:val="00F65DCB"/>
    <w:rsid w:val="00F6682A"/>
    <w:rsid w:val="00F8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9993-EF85-40AD-8AC0-6B16F498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F49"/>
  </w:style>
  <w:style w:type="paragraph" w:styleId="1">
    <w:name w:val="heading 1"/>
    <w:basedOn w:val="a"/>
    <w:link w:val="10"/>
    <w:uiPriority w:val="9"/>
    <w:qFormat/>
    <w:rsid w:val="00726583"/>
    <w:pPr>
      <w:spacing w:before="100" w:beforeAutospacing="1" w:after="240" w:line="240" w:lineRule="auto"/>
      <w:outlineLvl w:val="0"/>
    </w:pPr>
    <w:rPr>
      <w:rFonts w:ascii="Times New Roman" w:eastAsia="Times New Roman" w:hAnsi="Times New Roman" w:cs="Times New Roman"/>
      <w:color w:val="4C4C4C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D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6583"/>
    <w:rPr>
      <w:rFonts w:ascii="Times New Roman" w:eastAsia="Times New Roman" w:hAnsi="Times New Roman" w:cs="Times New Roman"/>
      <w:color w:val="4C4C4C"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726583"/>
    <w:rPr>
      <w:color w:val="187CC1"/>
      <w:u w:val="single"/>
    </w:rPr>
  </w:style>
  <w:style w:type="paragraph" w:styleId="a6">
    <w:name w:val="Normal (Web)"/>
    <w:basedOn w:val="a"/>
    <w:uiPriority w:val="99"/>
    <w:semiHidden/>
    <w:unhideWhenUsed/>
    <w:rsid w:val="0072658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3A644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3A644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3A6445"/>
    <w:rPr>
      <w:vertAlign w:val="superscript"/>
    </w:rPr>
  </w:style>
  <w:style w:type="paragraph" w:customStyle="1" w:styleId="c99">
    <w:name w:val="c99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24130"/>
  </w:style>
  <w:style w:type="paragraph" w:customStyle="1" w:styleId="c57">
    <w:name w:val="c57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24130"/>
  </w:style>
  <w:style w:type="paragraph" w:customStyle="1" w:styleId="c97">
    <w:name w:val="c97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">
    <w:name w:val="c121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24130"/>
  </w:style>
  <w:style w:type="paragraph" w:customStyle="1" w:styleId="c51">
    <w:name w:val="c51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">
    <w:name w:val="c159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">
    <w:name w:val="c156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2">
    <w:name w:val="c172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7">
    <w:name w:val="c157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3">
    <w:name w:val="c183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4">
    <w:name w:val="c154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6">
    <w:name w:val="c176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">
    <w:name w:val="c95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2331C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5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2018"/>
  </w:style>
  <w:style w:type="paragraph" w:styleId="ac">
    <w:name w:val="footer"/>
    <w:basedOn w:val="a"/>
    <w:link w:val="ad"/>
    <w:uiPriority w:val="99"/>
    <w:unhideWhenUsed/>
    <w:rsid w:val="0005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018"/>
  </w:style>
  <w:style w:type="paragraph" w:styleId="ae">
    <w:name w:val="Balloon Text"/>
    <w:basedOn w:val="a"/>
    <w:link w:val="af"/>
    <w:uiPriority w:val="99"/>
    <w:semiHidden/>
    <w:unhideWhenUsed/>
    <w:rsid w:val="00D4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2419">
                  <w:marLeft w:val="0"/>
                  <w:marRight w:val="-39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4260">
                      <w:marLeft w:val="0"/>
                      <w:marRight w:val="3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4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6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5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29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03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4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ean.ru/organization/61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okean.ru/personality/5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ean.ru/personality/1226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AA1D-C68D-4AB5-9C1D-B3820151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3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51</cp:revision>
  <cp:lastPrinted>2017-08-30T09:05:00Z</cp:lastPrinted>
  <dcterms:created xsi:type="dcterms:W3CDTF">2011-12-05T12:44:00Z</dcterms:created>
  <dcterms:modified xsi:type="dcterms:W3CDTF">2020-12-03T16:20:00Z</dcterms:modified>
</cp:coreProperties>
</file>